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948A" w14:textId="77777777" w:rsidR="00F81B3A" w:rsidRPr="002F4240" w:rsidRDefault="00F81B3A" w:rsidP="00F81B3A">
      <w:pPr>
        <w:autoSpaceDE w:val="0"/>
        <w:autoSpaceDN w:val="0"/>
        <w:spacing w:line="180" w:lineRule="exact"/>
        <w:rPr>
          <w:rFonts w:asciiTheme="minorEastAsia" w:eastAsiaTheme="minorEastAsia" w:hAnsiTheme="minorEastAsia"/>
          <w:sz w:val="20"/>
        </w:rPr>
      </w:pPr>
    </w:p>
    <w:tbl>
      <w:tblPr>
        <w:tblStyle w:val="a7"/>
        <w:tblpPr w:leftFromText="142" w:rightFromText="142" w:vertAnchor="text" w:horzAnchor="margin" w:tblpY="575"/>
        <w:tblW w:w="10071" w:type="dxa"/>
        <w:tblLayout w:type="fixed"/>
        <w:tblLook w:val="04A0" w:firstRow="1" w:lastRow="0" w:firstColumn="1" w:lastColumn="0" w:noHBand="0" w:noVBand="1"/>
      </w:tblPr>
      <w:tblGrid>
        <w:gridCol w:w="354"/>
        <w:gridCol w:w="738"/>
        <w:gridCol w:w="2305"/>
        <w:gridCol w:w="647"/>
        <w:gridCol w:w="369"/>
        <w:gridCol w:w="738"/>
        <w:gridCol w:w="369"/>
        <w:gridCol w:w="492"/>
        <w:gridCol w:w="2091"/>
        <w:gridCol w:w="397"/>
        <w:gridCol w:w="218"/>
        <w:gridCol w:w="1353"/>
      </w:tblGrid>
      <w:tr w:rsidR="008A107D" w:rsidRPr="00FA64AA" w14:paraId="6C4B4F1C" w14:textId="77777777" w:rsidTr="007C4BB2">
        <w:trPr>
          <w:trHeight w:val="699"/>
        </w:trPr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14:paraId="6A5540A8" w14:textId="77777777" w:rsidR="008A107D" w:rsidRPr="00FA64AA" w:rsidRDefault="008A107D" w:rsidP="00F81B3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希望</w:t>
            </w:r>
          </w:p>
          <w:p w14:paraId="639E54A8" w14:textId="77777777" w:rsidR="008A107D" w:rsidRPr="00FA64AA" w:rsidRDefault="008A107D" w:rsidP="00F81B3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選考区分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2C52A81B" w14:textId="77777777" w:rsidR="00170168" w:rsidRPr="00170168" w:rsidRDefault="00170168" w:rsidP="00170168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170168">
              <w:rPr>
                <w:rFonts w:asciiTheme="minorEastAsia" w:eastAsiaTheme="minorEastAsia" w:hAnsiTheme="minorEastAsia" w:hint="eastAsia"/>
                <w:w w:val="80"/>
                <w:sz w:val="20"/>
              </w:rPr>
              <w:t>□選考区分①</w:t>
            </w:r>
            <w:r w:rsidRPr="00170168">
              <w:rPr>
                <w:rFonts w:asciiTheme="minorEastAsia" w:eastAsiaTheme="minorEastAsia" w:hAnsiTheme="minorEastAsia"/>
                <w:w w:val="80"/>
                <w:sz w:val="20"/>
              </w:rPr>
              <w:t xml:space="preserve"> (産育休代替任期付)</w:t>
            </w:r>
          </w:p>
          <w:p w14:paraId="1A0AAFA7" w14:textId="7A07EA63" w:rsidR="007C4BB2" w:rsidRPr="00170168" w:rsidRDefault="00170168" w:rsidP="00170168">
            <w:pPr>
              <w:autoSpaceDE w:val="0"/>
              <w:autoSpaceDN w:val="0"/>
              <w:spacing w:line="240" w:lineRule="exact"/>
              <w:jc w:val="both"/>
              <w:rPr>
                <w:kern w:val="0"/>
                <w:sz w:val="20"/>
                <w:szCs w:val="20"/>
              </w:rPr>
            </w:pPr>
            <w:r w:rsidRPr="00170168">
              <w:rPr>
                <w:rFonts w:asciiTheme="minorEastAsia" w:eastAsiaTheme="minorEastAsia" w:hAnsiTheme="minorEastAsia" w:hint="eastAsia"/>
                <w:w w:val="80"/>
                <w:sz w:val="20"/>
              </w:rPr>
              <w:t>□選考区分②</w:t>
            </w:r>
            <w:r w:rsidRPr="00170168">
              <w:rPr>
                <w:rFonts w:asciiTheme="minorEastAsia" w:eastAsiaTheme="minorEastAsia" w:hAnsiTheme="minorEastAsia"/>
                <w:w w:val="80"/>
                <w:sz w:val="20"/>
              </w:rPr>
              <w:t xml:space="preserve"> (産育休代替任期付)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27016C3E" w14:textId="77777777" w:rsidR="008A107D" w:rsidRPr="00FA64AA" w:rsidRDefault="008A107D" w:rsidP="00F81B3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vAlign w:val="center"/>
          </w:tcPr>
          <w:p w14:paraId="7CA24071" w14:textId="77777777" w:rsidR="008A107D" w:rsidRPr="00FA64AA" w:rsidRDefault="008A107D" w:rsidP="00F81B3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bottom"/>
          </w:tcPr>
          <w:p w14:paraId="5E4C6569" w14:textId="77777777" w:rsidR="008A107D" w:rsidRDefault="008A107D" w:rsidP="00F81B3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00F983CC" w14:textId="77777777" w:rsidR="00555CB4" w:rsidRDefault="00555CB4" w:rsidP="00F81B3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1C0E9FCC" w14:textId="77777777" w:rsidR="00555CB4" w:rsidRDefault="00555CB4" w:rsidP="00F81B3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778F188C" w14:textId="0F881BB4" w:rsidR="00555CB4" w:rsidRPr="00FA64AA" w:rsidRDefault="00D45CDF" w:rsidP="00F81B3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※記入しないで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  <w:tc>
          <w:tcPr>
            <w:tcW w:w="1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7ADA979" w14:textId="77777777" w:rsidR="008A107D" w:rsidRPr="00FA64AA" w:rsidRDefault="008A107D" w:rsidP="00F81B3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331008" behindDoc="0" locked="0" layoutInCell="1" allowOverlap="1" wp14:anchorId="72D60158" wp14:editId="16FE866E">
                      <wp:simplePos x="0" y="0"/>
                      <wp:positionH relativeFrom="page">
                        <wp:posOffset>86360</wp:posOffset>
                      </wp:positionH>
                      <wp:positionV relativeFrom="page">
                        <wp:posOffset>6985</wp:posOffset>
                      </wp:positionV>
                      <wp:extent cx="1080000" cy="1440360"/>
                      <wp:effectExtent l="0" t="0" r="25400" b="26670"/>
                      <wp:wrapNone/>
                      <wp:docPr id="251" name="グループ化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1440360"/>
                                <a:chOff x="0" y="0"/>
                                <a:chExt cx="1080135" cy="1440180"/>
                              </a:xfrm>
                            </wpg:grpSpPr>
                            <wps:wsp>
                              <wps:cNvPr id="252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135" cy="144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F01025" w14:textId="77777777" w:rsidR="00DD0431" w:rsidRPr="002E794F" w:rsidRDefault="00DD0431" w:rsidP="00F81B3A">
                                    <w:pPr>
                                      <w:autoSpaceDE w:val="0"/>
                                      <w:autoSpaceDN w:val="0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</w:rPr>
                                    </w:pPr>
                                  </w:p>
                                  <w:p w14:paraId="64A82791" w14:textId="77777777" w:rsidR="00DD0431" w:rsidRPr="002E794F" w:rsidRDefault="00DD0431" w:rsidP="00F81B3A">
                                    <w:pPr>
                                      <w:autoSpaceDE w:val="0"/>
                                      <w:autoSpaceDN w:val="0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</w:rPr>
                                    </w:pPr>
                                    <w:r>
                                      <w:rPr>
                                        <w:rFonts w:ascii="HG創英角ｺﾞｼｯｸUB" w:eastAsia="HG創英角ｺﾞｼｯｸUB" w:hint="eastAsia"/>
                                        <w:kern w:val="0"/>
                                        <w:sz w:val="28"/>
                                      </w:rPr>
                                      <w:t>写真を貼付</w:t>
                                    </w:r>
                                  </w:p>
                                  <w:p w14:paraId="2202D47F" w14:textId="77777777" w:rsidR="00DD0431" w:rsidRPr="002E794F" w:rsidRDefault="00DD0431" w:rsidP="00F81B3A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instrText xml:space="preserve"> eq \o\ac(4,　)</w:instrTex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end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 xml:space="preserve">cm × </w: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instrText xml:space="preserve"> eq \o\ac(3,　)</w:instrTex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end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cm</w:t>
                                    </w:r>
                                  </w:p>
                                  <w:p w14:paraId="619ED869" w14:textId="77777777" w:rsidR="00DD0431" w:rsidRPr="002E794F" w:rsidRDefault="00DD0431" w:rsidP="00F81B3A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上半身・無帽</w:t>
                                    </w:r>
                                  </w:p>
                                  <w:p w14:paraId="25E130E7" w14:textId="77777777" w:rsidR="00DD0431" w:rsidRPr="002E794F" w:rsidRDefault="00DD0431" w:rsidP="00F81B3A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instrText xml:space="preserve"> eq \o\ac(3,　)</w:instrText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fldChar w:fldCharType="end"/>
                                    </w: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ヶ月以内に</w:t>
                                    </w:r>
                                  </w:p>
                                  <w:p w14:paraId="4B1DD1F4" w14:textId="77777777" w:rsidR="00DD0431" w:rsidRPr="002E794F" w:rsidRDefault="00DD0431" w:rsidP="00F81B3A">
                                    <w:pPr>
                                      <w:autoSpaceDE w:val="0"/>
                                      <w:autoSpaceDN w:val="0"/>
                                      <w:spacing w:line="300" w:lineRule="exact"/>
                                      <w:ind w:leftChars="-100" w:left="-246" w:rightChars="-100" w:right="-246"/>
                                      <w:jc w:val="center"/>
                                      <w:rPr>
                                        <w:rFonts w:ascii="HG創英角ｺﾞｼｯｸUB" w:eastAsia="HG創英角ｺﾞｼｯｸUB"/>
                                        <w:sz w:val="20"/>
                                      </w:rPr>
                                    </w:pPr>
                                    <w:r w:rsidRPr="002E794F">
                                      <w:rPr>
                                        <w:rFonts w:ascii="HG創英角ｺﾞｼｯｸUB" w:eastAsia="HG創英角ｺﾞｼｯｸUB" w:hint="eastAsia"/>
                                        <w:sz w:val="20"/>
                                      </w:rPr>
                                      <w:t>撮影したも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3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590550"/>
                                  <a:ext cx="899795" cy="773430"/>
                                </a:xfrm>
                                <a:prstGeom prst="bracketPair">
                                  <a:avLst>
                                    <a:gd name="adj" fmla="val 79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60158" id="グループ化 251" o:spid="_x0000_s1026" style="position:absolute;left:0;text-align:left;margin-left:6.8pt;margin-top:.55pt;width:85.05pt;height:113.4pt;z-index:252331008;mso-position-horizontal-relative:page;mso-position-vertical-relative:page;mso-width-relative:margin;mso-height-relative:margin" coordsize="10801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">
                      <v:rect id="Rectangle 63" o:spid="_x0000_s1027" style="position:absolute;width:10801;height:1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">
                        <v:stroke dashstyle="dash"/>
                        <v:textbox inset="5.85pt,.7pt,5.85pt,.7pt">
                          <w:txbxContent>
                            <w:p w14:paraId="10F01025" w14:textId="77777777" w:rsidR="00DD0431" w:rsidRPr="002E794F" w:rsidRDefault="00DD0431" w:rsidP="00F81B3A">
                              <w:pPr>
                                <w:autoSpaceDE w:val="0"/>
                                <w:autoSpaceDN w:val="0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</w:rPr>
                              </w:pPr>
                            </w:p>
                            <w:p w14:paraId="64A82791" w14:textId="77777777" w:rsidR="00DD0431" w:rsidRPr="002E794F" w:rsidRDefault="00DD0431" w:rsidP="00F81B3A">
                              <w:pPr>
                                <w:autoSpaceDE w:val="0"/>
                                <w:autoSpaceDN w:val="0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int="eastAsia"/>
                                  <w:kern w:val="0"/>
                                  <w:sz w:val="28"/>
                                </w:rPr>
                                <w:t>写真を貼付</w:t>
                              </w:r>
                            </w:p>
                            <w:p w14:paraId="2202D47F" w14:textId="77777777" w:rsidR="00DD0431" w:rsidRPr="002E794F" w:rsidRDefault="00DD0431" w:rsidP="00F81B3A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begin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instrText xml:space="preserve"> eq \o\ac(4,　)</w:instrTex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end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 xml:space="preserve">cm × </w: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begin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instrText xml:space="preserve"> eq \o\ac(3,　)</w:instrTex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end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cm</w:t>
                              </w:r>
                            </w:p>
                            <w:p w14:paraId="619ED869" w14:textId="77777777" w:rsidR="00DD0431" w:rsidRPr="002E794F" w:rsidRDefault="00DD0431" w:rsidP="00F81B3A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上半身・無帽</w:t>
                              </w:r>
                            </w:p>
                            <w:p w14:paraId="25E130E7" w14:textId="77777777" w:rsidR="00DD0431" w:rsidRPr="002E794F" w:rsidRDefault="00DD0431" w:rsidP="00F81B3A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begin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instrText xml:space="preserve"> eq \o\ac(3,　)</w:instrText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fldChar w:fldCharType="end"/>
                              </w: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ヶ月以内に</w:t>
                              </w:r>
                            </w:p>
                            <w:p w14:paraId="4B1DD1F4" w14:textId="77777777" w:rsidR="00DD0431" w:rsidRPr="002E794F" w:rsidRDefault="00DD0431" w:rsidP="00F81B3A">
                              <w:pPr>
                                <w:autoSpaceDE w:val="0"/>
                                <w:autoSpaceDN w:val="0"/>
                                <w:spacing w:line="300" w:lineRule="exact"/>
                                <w:ind w:leftChars="-100" w:left="-246" w:rightChars="-100" w:right="-246"/>
                                <w:jc w:val="center"/>
                                <w:rPr>
                                  <w:rFonts w:ascii="HG創英角ｺﾞｼｯｸUB" w:eastAsia="HG創英角ｺﾞｼｯｸUB"/>
                                  <w:sz w:val="20"/>
                                </w:rPr>
                              </w:pPr>
                              <w:r w:rsidRPr="002E794F">
                                <w:rPr>
                                  <w:rFonts w:ascii="HG創英角ｺﾞｼｯｸUB" w:eastAsia="HG創英角ｺﾞｼｯｸUB" w:hint="eastAsia"/>
                                  <w:sz w:val="20"/>
                                </w:rPr>
                                <w:t>撮影したもの</w:t>
                              </w: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66" o:spid="_x0000_s1028" type="#_x0000_t185" style="position:absolute;left:952;top:5905;width:8998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" adj="1723">
                        <v:textbox inset="5.85pt,.7pt,5.85pt,.7p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81B3A" w:rsidRPr="00FA64AA" w14:paraId="6F572E19" w14:textId="77777777" w:rsidTr="003920D4">
        <w:trPr>
          <w:trHeight w:val="586"/>
        </w:trPr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6E24E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48B0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54F7A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6B1F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55459" w14:textId="77777777" w:rsidR="00F81B3A" w:rsidRPr="00E423CC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045C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写真の裏面に名前を書くこと</w:t>
            </w:r>
            <w:r w:rsidRPr="00E423CC">
              <w:rPr>
                <w:rFonts w:asciiTheme="minorEastAsia" w:eastAsiaTheme="minorEastAsia" w:hAnsiTheme="minorEastAsia" w:hint="eastAsia"/>
                <w:sz w:val="16"/>
                <w:szCs w:val="16"/>
              </w:rPr>
              <w:t>→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C67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1B3A" w:rsidRPr="00FA64AA" w14:paraId="3576CE8A" w14:textId="77777777" w:rsidTr="003920D4"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14:paraId="7E906CE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5AE51C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83146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男</w:t>
            </w:r>
          </w:p>
          <w:p w14:paraId="3EB1C11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4448EF10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女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3D0807A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生 年</w:t>
            </w:r>
          </w:p>
          <w:p w14:paraId="7819D55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月 日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21AAF12" w14:textId="63DDFA3B" w:rsidR="00F81B3A" w:rsidRPr="00FA64AA" w:rsidRDefault="00D45CDF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Ｓ・Ｈ　　年　　月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日生</w:t>
            </w:r>
          </w:p>
        </w:tc>
        <w:tc>
          <w:tcPr>
            <w:tcW w:w="1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BB033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1B3A" w:rsidRPr="00FA64AA" w14:paraId="7159824F" w14:textId="77777777" w:rsidTr="003920D4">
        <w:trPr>
          <w:trHeight w:val="644"/>
        </w:trPr>
        <w:tc>
          <w:tcPr>
            <w:tcW w:w="1092" w:type="dxa"/>
            <w:gridSpan w:val="2"/>
            <w:vAlign w:val="center"/>
          </w:tcPr>
          <w:p w14:paraId="29DE462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</w:tc>
        <w:tc>
          <w:tcPr>
            <w:tcW w:w="2305" w:type="dxa"/>
            <w:vAlign w:val="center"/>
          </w:tcPr>
          <w:p w14:paraId="4F35D441" w14:textId="77777777" w:rsidR="00F81B3A" w:rsidRPr="00FA64AA" w:rsidRDefault="00F81B3A" w:rsidP="00D76EF9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16" w:type="dxa"/>
            <w:gridSpan w:val="2"/>
            <w:vMerge/>
            <w:vAlign w:val="center"/>
          </w:tcPr>
          <w:p w14:paraId="5F1CA12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8" w:type="dxa"/>
            <w:vMerge/>
            <w:vAlign w:val="center"/>
          </w:tcPr>
          <w:p w14:paraId="685EF8F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52" w:type="dxa"/>
            <w:gridSpan w:val="3"/>
            <w:vMerge/>
            <w:vAlign w:val="center"/>
          </w:tcPr>
          <w:p w14:paraId="1E82AEA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672B447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497AD47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0834EC4A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ind w:leftChars="-100" w:left="-246" w:rightChars="-100" w:right="-246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令和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撮影）</w:t>
            </w:r>
          </w:p>
        </w:tc>
      </w:tr>
      <w:tr w:rsidR="00F81B3A" w:rsidRPr="00FA64AA" w14:paraId="1378D7D2" w14:textId="77777777" w:rsidTr="00D76EF9">
        <w:trPr>
          <w:trHeight w:val="220"/>
        </w:trPr>
        <w:tc>
          <w:tcPr>
            <w:tcW w:w="1092" w:type="dxa"/>
            <w:gridSpan w:val="2"/>
            <w:vMerge w:val="restart"/>
            <w:vAlign w:val="center"/>
          </w:tcPr>
          <w:p w14:paraId="11E9101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現 住 所</w:t>
            </w:r>
          </w:p>
        </w:tc>
        <w:tc>
          <w:tcPr>
            <w:tcW w:w="7626" w:type="dxa"/>
            <w:gridSpan w:val="9"/>
            <w:vMerge w:val="restart"/>
            <w:vAlign w:val="center"/>
          </w:tcPr>
          <w:p w14:paraId="351AA10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〒　　　</w:t>
            </w:r>
          </w:p>
          <w:p w14:paraId="599FD07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74DECB3A" w14:textId="3CB8BA34" w:rsidR="00F81B3A" w:rsidRPr="00FA64AA" w:rsidRDefault="00D45CDF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14:paraId="22275EE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電話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14:paraId="021A0EDC" w14:textId="77777777" w:rsidR="00F81B3A" w:rsidRDefault="00F81B3A" w:rsidP="004F134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携帯</w:t>
            </w:r>
          </w:p>
          <w:p w14:paraId="5B701D2E" w14:textId="56A20587" w:rsidR="00D45CDF" w:rsidRPr="00FA64AA" w:rsidRDefault="00D45CDF" w:rsidP="004F1347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</w:t>
            </w:r>
            <w:r w:rsidRPr="00D45CDF">
              <w:rPr>
                <w:rFonts w:asciiTheme="minorEastAsia" w:eastAsiaTheme="minorEastAsia" w:hAnsiTheme="minorEastAsia" w:hint="eastAsia"/>
                <w:w w:val="68"/>
                <w:kern w:val="0"/>
                <w:sz w:val="20"/>
                <w:fitText w:val="412" w:id="-480516096"/>
              </w:rPr>
              <w:t>メー</w:t>
            </w:r>
            <w:r w:rsidRPr="00D45CDF">
              <w:rPr>
                <w:rFonts w:asciiTheme="minorEastAsia" w:eastAsiaTheme="minorEastAsia" w:hAnsiTheme="minorEastAsia" w:hint="eastAsia"/>
                <w:spacing w:val="2"/>
                <w:w w:val="68"/>
                <w:kern w:val="0"/>
                <w:sz w:val="20"/>
                <w:fitText w:val="412" w:id="-480516096"/>
              </w:rPr>
              <w:t>ル</w:t>
            </w:r>
          </w:p>
        </w:tc>
        <w:tc>
          <w:tcPr>
            <w:tcW w:w="1353" w:type="dxa"/>
            <w:vAlign w:val="center"/>
          </w:tcPr>
          <w:p w14:paraId="771C4B1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希望連絡先</w:t>
            </w:r>
          </w:p>
        </w:tc>
      </w:tr>
      <w:tr w:rsidR="00F81B3A" w:rsidRPr="00FA64AA" w14:paraId="14D97ADE" w14:textId="77777777" w:rsidTr="00D76EF9">
        <w:trPr>
          <w:trHeight w:val="1026"/>
        </w:trPr>
        <w:tc>
          <w:tcPr>
            <w:tcW w:w="1092" w:type="dxa"/>
            <w:gridSpan w:val="2"/>
            <w:vMerge/>
            <w:vAlign w:val="center"/>
          </w:tcPr>
          <w:p w14:paraId="1DFC448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626" w:type="dxa"/>
            <w:gridSpan w:val="9"/>
            <w:vMerge/>
            <w:vAlign w:val="center"/>
          </w:tcPr>
          <w:p w14:paraId="71DD62C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53" w:type="dxa"/>
            <w:vMerge w:val="restart"/>
          </w:tcPr>
          <w:p w14:paraId="5522680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23FE576C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6F6C938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3363FB2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FA64AA">
              <w:rPr>
                <w:rFonts w:asciiTheme="minorEastAsia" w:eastAsiaTheme="minorEastAsia" w:hAnsiTheme="minorEastAsia"/>
                <w:sz w:val="20"/>
              </w:rPr>
              <w:instrText xml:space="preserve"> eq \o\ac(1,　)</w:instrText>
            </w: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現住所</w:t>
            </w:r>
          </w:p>
          <w:p w14:paraId="1DA6FD0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2A45EB0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FA64AA">
              <w:rPr>
                <w:rFonts w:asciiTheme="minorEastAsia" w:eastAsiaTheme="minorEastAsia" w:hAnsiTheme="minorEastAsia"/>
                <w:sz w:val="20"/>
              </w:rPr>
              <w:instrText xml:space="preserve"> eq \o\ac(2,　)</w:instrText>
            </w:r>
            <w:r w:rsidRPr="00FA64AA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現住所</w:t>
            </w:r>
          </w:p>
          <w:p w14:paraId="5756648D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以外</w:t>
            </w:r>
          </w:p>
          <w:p w14:paraId="285C5C7A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7A54735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1B3A" w:rsidRPr="00FA64AA" w14:paraId="38838BC8" w14:textId="77777777" w:rsidTr="00D76EF9">
        <w:trPr>
          <w:trHeight w:val="1111"/>
        </w:trPr>
        <w:tc>
          <w:tcPr>
            <w:tcW w:w="1092" w:type="dxa"/>
            <w:gridSpan w:val="2"/>
            <w:vAlign w:val="center"/>
          </w:tcPr>
          <w:p w14:paraId="764B5B3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現 住 所</w:t>
            </w:r>
          </w:p>
          <w:p w14:paraId="43F6E1D0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以　　外</w:t>
            </w:r>
          </w:p>
        </w:tc>
        <w:tc>
          <w:tcPr>
            <w:tcW w:w="7626" w:type="dxa"/>
            <w:gridSpan w:val="9"/>
            <w:vAlign w:val="center"/>
          </w:tcPr>
          <w:p w14:paraId="7141AF3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7FEBDC3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166B56E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2EF10B8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電話（　　　）　　　－　　　　</w:t>
            </w:r>
          </w:p>
          <w:p w14:paraId="7053CAF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※現住所と異なる連絡先がある場合のみ記入してください。</w:t>
            </w:r>
          </w:p>
        </w:tc>
        <w:tc>
          <w:tcPr>
            <w:tcW w:w="1353" w:type="dxa"/>
            <w:vMerge/>
          </w:tcPr>
          <w:p w14:paraId="599EB49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1B3A" w:rsidRPr="00FA64AA" w14:paraId="475AF84F" w14:textId="77777777" w:rsidTr="003920D4">
        <w:trPr>
          <w:trHeight w:val="70"/>
        </w:trPr>
        <w:tc>
          <w:tcPr>
            <w:tcW w:w="354" w:type="dxa"/>
            <w:vMerge w:val="restart"/>
            <w:vAlign w:val="center"/>
          </w:tcPr>
          <w:p w14:paraId="2996399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学</w:t>
            </w:r>
          </w:p>
          <w:p w14:paraId="032C501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56085977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195D1A67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043" w:type="dxa"/>
            <w:gridSpan w:val="2"/>
            <w:vAlign w:val="center"/>
          </w:tcPr>
          <w:p w14:paraId="23CAA8AD" w14:textId="77777777" w:rsidR="003920D4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校名</w:t>
            </w:r>
          </w:p>
          <w:p w14:paraId="30B5C4B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高等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学校から最終まで）</w:t>
            </w:r>
          </w:p>
        </w:tc>
        <w:tc>
          <w:tcPr>
            <w:tcW w:w="2615" w:type="dxa"/>
            <w:gridSpan w:val="5"/>
            <w:vAlign w:val="center"/>
          </w:tcPr>
          <w:p w14:paraId="4848B8CF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学部・学科・専攻等</w:t>
            </w:r>
          </w:p>
        </w:tc>
        <w:tc>
          <w:tcPr>
            <w:tcW w:w="2488" w:type="dxa"/>
            <w:gridSpan w:val="2"/>
            <w:vAlign w:val="center"/>
          </w:tcPr>
          <w:p w14:paraId="28E6C19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gridSpan w:val="2"/>
            <w:vAlign w:val="center"/>
          </w:tcPr>
          <w:p w14:paraId="379E1A1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該当を○で囲む</w:t>
            </w:r>
          </w:p>
        </w:tc>
      </w:tr>
      <w:tr w:rsidR="00F81B3A" w:rsidRPr="00FA64AA" w14:paraId="1F00F73F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7F4CB6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552B62E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center"/>
          </w:tcPr>
          <w:p w14:paraId="7C7D9B1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21303895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9B2DDFF" w14:textId="51F781C5" w:rsidR="00F81B3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5DFB858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14:paraId="153EA307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F81B3A" w:rsidRPr="00FA64AA" w14:paraId="567230D5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319EC1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14836E7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center"/>
          </w:tcPr>
          <w:p w14:paraId="1131E750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39C4D65F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28399E4" w14:textId="4F60C31E" w:rsidR="00F81B3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4DB391A6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14:paraId="7CE774A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F81B3A" w:rsidRPr="00FA64AA" w14:paraId="36339D5A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5C84E6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0744B90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center"/>
          </w:tcPr>
          <w:p w14:paraId="2883A94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4A6F43B5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E010990" w14:textId="298563A0" w:rsidR="00F81B3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68D8C92E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14:paraId="5FAACAD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F81B3A" w:rsidRPr="00FA64AA" w14:paraId="7E4A81BA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5284EF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66A9906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center"/>
          </w:tcPr>
          <w:p w14:paraId="627D4AAD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6FA12C6D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BA6C455" w14:textId="153236FB" w:rsidR="00F81B3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47C6E9E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14:paraId="350790C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F81B3A" w:rsidRPr="00FA64AA" w14:paraId="0EAA68E3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B5FAF70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70DA20B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center"/>
          </w:tcPr>
          <w:p w14:paraId="7B2531AA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149A1626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CEF4144" w14:textId="76507662" w:rsidR="00F81B3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61A7A6F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 ・ 中退</w:t>
            </w:r>
          </w:p>
          <w:p w14:paraId="77BC5233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卒業見込み</w:t>
            </w:r>
          </w:p>
        </w:tc>
      </w:tr>
      <w:tr w:rsidR="00F81B3A" w:rsidRPr="00FA64AA" w14:paraId="25C306B4" w14:textId="77777777" w:rsidTr="003920D4">
        <w:trPr>
          <w:trHeight w:val="217"/>
        </w:trPr>
        <w:tc>
          <w:tcPr>
            <w:tcW w:w="354" w:type="dxa"/>
            <w:vMerge w:val="restart"/>
            <w:vAlign w:val="center"/>
          </w:tcPr>
          <w:p w14:paraId="3A8697C5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職</w:t>
            </w:r>
          </w:p>
          <w:p w14:paraId="5879291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B2A775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6730A3C9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043" w:type="dxa"/>
            <w:gridSpan w:val="2"/>
            <w:vAlign w:val="center"/>
          </w:tcPr>
          <w:p w14:paraId="500840CB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勤　　務　　先</w:t>
            </w:r>
          </w:p>
        </w:tc>
        <w:tc>
          <w:tcPr>
            <w:tcW w:w="2615" w:type="dxa"/>
            <w:gridSpan w:val="5"/>
            <w:vAlign w:val="center"/>
          </w:tcPr>
          <w:p w14:paraId="67AA7F5D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仕事内容等</w:t>
            </w:r>
          </w:p>
        </w:tc>
        <w:tc>
          <w:tcPr>
            <w:tcW w:w="2488" w:type="dxa"/>
            <w:gridSpan w:val="2"/>
            <w:vAlign w:val="center"/>
          </w:tcPr>
          <w:p w14:paraId="12E507E7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gridSpan w:val="2"/>
            <w:vAlign w:val="center"/>
          </w:tcPr>
          <w:p w14:paraId="776CD8B8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退職理由</w:t>
            </w:r>
          </w:p>
        </w:tc>
      </w:tr>
      <w:tr w:rsidR="003920D4" w:rsidRPr="00FA64AA" w14:paraId="760E0067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5E4E49B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7922F78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4D7E10F7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3CB8EBB0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85DAC5E" w14:textId="1D3699AE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3CAA8DC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2EC6EF87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12326BF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3641EE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23030ED1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0D7E1CA6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75C1B8D" w14:textId="3A1DB37E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3399CFD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369FB3CC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20DFDD0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72ECD87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698F7D2C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18F5DC5F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0C1E59D" w14:textId="2B13D8C4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69928FB3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0D33AE04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27C176E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3FBFF1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357620DF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7C8EF57B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FD7ED19" w14:textId="136C6BC5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69AF82A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7B9E5F49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12A77A2A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E06654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1667AA89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1DB4EA67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2061287" w14:textId="40912AE4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5E0186D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14721FA2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5BA5F6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59EB54ED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3425E5C2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54CB150E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CEC1F44" w14:textId="0DF3A0E4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79783ABB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2FDCC66C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9343B87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63DC944A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2031CA9A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5FDE634A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136491E" w14:textId="7193F1D6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0A9FCF3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5019A5E7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3B4F07B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0F7A70F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gridSpan w:val="5"/>
            <w:vAlign w:val="bottom"/>
          </w:tcPr>
          <w:p w14:paraId="674C2B69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gridSpan w:val="2"/>
            <w:vAlign w:val="center"/>
          </w:tcPr>
          <w:p w14:paraId="6E8579EA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02A5520" w14:textId="11A2FA86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gridSpan w:val="2"/>
            <w:vAlign w:val="center"/>
          </w:tcPr>
          <w:p w14:paraId="2310A1BD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2FE6B62" w14:textId="77777777" w:rsidR="00F81B3A" w:rsidRPr="00FA64AA" w:rsidRDefault="00F81B3A" w:rsidP="00F81B3A">
      <w:pPr>
        <w:autoSpaceDE w:val="0"/>
        <w:autoSpaceDN w:val="0"/>
        <w:spacing w:line="360" w:lineRule="auto"/>
        <w:rPr>
          <w:rFonts w:ascii="AR丸ゴシック体M" w:eastAsia="AR丸ゴシック体M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AR丸ゴシック体M" w:eastAsia="AR丸ゴシック体M" w:hAnsi="ＭＳ Ｐゴシック" w:cs="ＭＳ Ｐゴシック" w:hint="eastAsia"/>
          <w:color w:val="000000"/>
          <w:kern w:val="0"/>
          <w:sz w:val="28"/>
          <w:szCs w:val="28"/>
        </w:rPr>
        <w:t xml:space="preserve">名古屋市教育委員会事務局職員採用選考　</w:t>
      </w:r>
      <w:r w:rsidRPr="00FA64AA">
        <w:rPr>
          <w:rFonts w:ascii="AR丸ゴシック体M" w:eastAsia="AR丸ゴシック体M" w:hAnsi="ＭＳ Ｐゴシック" w:cs="ＭＳ Ｐゴシック" w:hint="eastAsia"/>
          <w:color w:val="000000"/>
          <w:kern w:val="0"/>
          <w:sz w:val="28"/>
          <w:szCs w:val="28"/>
        </w:rPr>
        <w:t>受験申込書</w:t>
      </w:r>
    </w:p>
    <w:p w14:paraId="756A479E" w14:textId="77777777" w:rsidR="00F81B3A" w:rsidRPr="00D526CB" w:rsidRDefault="00F81B3A" w:rsidP="00F81B3A">
      <w:pPr>
        <w:autoSpaceDE w:val="0"/>
        <w:autoSpaceDN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自宅（無職）の期間も</w:t>
      </w:r>
      <w:r w:rsidRPr="00FA64AA">
        <w:rPr>
          <w:rFonts w:asciiTheme="minorEastAsia" w:eastAsiaTheme="minorEastAsia" w:hAnsiTheme="minorEastAsia" w:hint="eastAsia"/>
          <w:sz w:val="20"/>
        </w:rPr>
        <w:t>、職歴欄に記入してください。</w:t>
      </w:r>
    </w:p>
    <w:tbl>
      <w:tblPr>
        <w:tblStyle w:val="a7"/>
        <w:tblpPr w:leftFromText="142" w:rightFromText="142" w:vertAnchor="text" w:horzAnchor="margin" w:tblpXSpec="center" w:tblpY="-46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354"/>
        <w:gridCol w:w="2335"/>
        <w:gridCol w:w="986"/>
        <w:gridCol w:w="2706"/>
        <w:gridCol w:w="560"/>
        <w:gridCol w:w="547"/>
        <w:gridCol w:w="2583"/>
      </w:tblGrid>
      <w:tr w:rsidR="00FF5EEB" w:rsidRPr="00FA64AA" w14:paraId="7C39A70C" w14:textId="77777777" w:rsidTr="00555CB4">
        <w:trPr>
          <w:trHeight w:val="70"/>
          <w:jc w:val="center"/>
        </w:trPr>
        <w:tc>
          <w:tcPr>
            <w:tcW w:w="354" w:type="dxa"/>
            <w:vMerge w:val="restart"/>
            <w:textDirection w:val="tbRlV"/>
            <w:vAlign w:val="center"/>
          </w:tcPr>
          <w:p w14:paraId="094A8160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受験要件資格</w:t>
            </w:r>
          </w:p>
        </w:tc>
        <w:tc>
          <w:tcPr>
            <w:tcW w:w="3321" w:type="dxa"/>
            <w:gridSpan w:val="2"/>
            <w:vAlign w:val="center"/>
          </w:tcPr>
          <w:p w14:paraId="0A51E591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保有資格名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称</w:t>
            </w:r>
          </w:p>
        </w:tc>
        <w:tc>
          <w:tcPr>
            <w:tcW w:w="3266" w:type="dxa"/>
            <w:gridSpan w:val="2"/>
            <w:vAlign w:val="center"/>
          </w:tcPr>
          <w:p w14:paraId="02E0AD2B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交付機関名</w:t>
            </w:r>
          </w:p>
        </w:tc>
        <w:tc>
          <w:tcPr>
            <w:tcW w:w="3130" w:type="dxa"/>
            <w:gridSpan w:val="2"/>
            <w:vAlign w:val="center"/>
          </w:tcPr>
          <w:p w14:paraId="005FF4A9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取得年月日</w:t>
            </w:r>
          </w:p>
        </w:tc>
      </w:tr>
      <w:tr w:rsidR="00FF5EEB" w:rsidRPr="00FA64AA" w14:paraId="204BC7E5" w14:textId="77777777" w:rsidTr="00555CB4">
        <w:trPr>
          <w:trHeight w:val="680"/>
          <w:jc w:val="center"/>
        </w:trPr>
        <w:tc>
          <w:tcPr>
            <w:tcW w:w="354" w:type="dxa"/>
            <w:vMerge/>
            <w:vAlign w:val="center"/>
          </w:tcPr>
          <w:p w14:paraId="4ACA7C47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550E824A" w14:textId="77777777" w:rsidR="00FF5EEB" w:rsidRPr="006D5EC4" w:rsidRDefault="00FF5EEB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公認心理師　　　　□取得見込</w:t>
            </w:r>
          </w:p>
        </w:tc>
        <w:tc>
          <w:tcPr>
            <w:tcW w:w="3266" w:type="dxa"/>
            <w:gridSpan w:val="2"/>
            <w:vAlign w:val="center"/>
          </w:tcPr>
          <w:p w14:paraId="28A92A33" w14:textId="77777777" w:rsidR="00FF5EEB" w:rsidRPr="006D5EC4" w:rsidRDefault="00FF5EEB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14:paraId="7CC4ADC8" w14:textId="70A41682" w:rsidR="00FF5EEB" w:rsidRPr="006D5EC4" w:rsidRDefault="00975B98" w:rsidP="0024798A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</w:tc>
      </w:tr>
      <w:tr w:rsidR="00555CB4" w:rsidRPr="00FA64AA" w14:paraId="6153B9DB" w14:textId="77777777" w:rsidTr="00555CB4">
        <w:trPr>
          <w:trHeight w:val="680"/>
          <w:jc w:val="center"/>
        </w:trPr>
        <w:tc>
          <w:tcPr>
            <w:tcW w:w="354" w:type="dxa"/>
            <w:vMerge/>
            <w:vAlign w:val="center"/>
          </w:tcPr>
          <w:p w14:paraId="164067F2" w14:textId="77777777" w:rsidR="00555CB4" w:rsidRPr="00FA64AA" w:rsidRDefault="00555CB4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3FE07AE4" w14:textId="77777777" w:rsidR="00555CB4" w:rsidRPr="00FA64AA" w:rsidRDefault="00555CB4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0E3FD0">
              <w:rPr>
                <w:rFonts w:asciiTheme="minorEastAsia" w:eastAsiaTheme="minorEastAsia" w:hAnsiTheme="minorEastAsia" w:hint="eastAsia"/>
                <w:sz w:val="20"/>
                <w:szCs w:val="20"/>
              </w:rPr>
              <w:t>臨床心理士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□取得見込</w:t>
            </w:r>
          </w:p>
        </w:tc>
        <w:tc>
          <w:tcPr>
            <w:tcW w:w="3266" w:type="dxa"/>
            <w:gridSpan w:val="2"/>
            <w:vAlign w:val="center"/>
          </w:tcPr>
          <w:p w14:paraId="21D75DB6" w14:textId="77777777" w:rsidR="00555CB4" w:rsidRPr="00FA64AA" w:rsidRDefault="00555CB4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14:paraId="5E32E3A3" w14:textId="5E26B31C" w:rsidR="00555CB4" w:rsidRPr="00FA64AA" w:rsidRDefault="00975B98" w:rsidP="0024798A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</w:tc>
      </w:tr>
      <w:tr w:rsidR="00FF5EEB" w:rsidRPr="00FA64AA" w14:paraId="176CA9DF" w14:textId="77777777" w:rsidTr="00555CB4">
        <w:trPr>
          <w:trHeight w:val="274"/>
          <w:jc w:val="center"/>
        </w:trPr>
        <w:tc>
          <w:tcPr>
            <w:tcW w:w="354" w:type="dxa"/>
            <w:vMerge w:val="restart"/>
            <w:textDirection w:val="tbRlV"/>
            <w:vAlign w:val="center"/>
          </w:tcPr>
          <w:p w14:paraId="05E03180" w14:textId="77777777" w:rsidR="00FF5EEB" w:rsidRPr="00A458B7" w:rsidRDefault="00FF5EEB" w:rsidP="0024798A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A458B7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資</w:t>
            </w:r>
            <w:r w:rsidRPr="00A458B7">
              <w:rPr>
                <w:rFonts w:asciiTheme="minorEastAsia" w:eastAsiaTheme="minorEastAsia" w:hAnsiTheme="minorEastAsia" w:hint="eastAsia"/>
                <w:sz w:val="16"/>
              </w:rPr>
              <w:t>格</w:t>
            </w:r>
          </w:p>
          <w:p w14:paraId="04D7A337" w14:textId="77777777" w:rsidR="00FF5EEB" w:rsidRPr="00A458B7" w:rsidRDefault="00FF5EEB" w:rsidP="0024798A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A458B7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資</w:t>
            </w:r>
            <w:r w:rsidRPr="00A458B7">
              <w:rPr>
                <w:rFonts w:asciiTheme="minorEastAsia" w:eastAsiaTheme="minorEastAsia" w:hAnsiTheme="minorEastAsia" w:hint="eastAsia"/>
                <w:sz w:val="16"/>
              </w:rPr>
              <w:t>格</w:t>
            </w:r>
          </w:p>
        </w:tc>
        <w:tc>
          <w:tcPr>
            <w:tcW w:w="3321" w:type="dxa"/>
            <w:gridSpan w:val="2"/>
            <w:vAlign w:val="center"/>
          </w:tcPr>
          <w:p w14:paraId="5F9D32CB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保有資格名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称</w:t>
            </w:r>
          </w:p>
        </w:tc>
        <w:tc>
          <w:tcPr>
            <w:tcW w:w="3266" w:type="dxa"/>
            <w:gridSpan w:val="2"/>
            <w:vAlign w:val="center"/>
          </w:tcPr>
          <w:p w14:paraId="2CB29055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交付機関名</w:t>
            </w:r>
          </w:p>
        </w:tc>
        <w:tc>
          <w:tcPr>
            <w:tcW w:w="3130" w:type="dxa"/>
            <w:gridSpan w:val="2"/>
            <w:vAlign w:val="center"/>
          </w:tcPr>
          <w:p w14:paraId="5957C6A6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取得年月日</w:t>
            </w:r>
          </w:p>
        </w:tc>
      </w:tr>
      <w:tr w:rsidR="00FF5EEB" w:rsidRPr="00FA64AA" w14:paraId="07C4CE1C" w14:textId="77777777" w:rsidTr="00555CB4">
        <w:trPr>
          <w:trHeight w:val="419"/>
          <w:jc w:val="center"/>
        </w:trPr>
        <w:tc>
          <w:tcPr>
            <w:tcW w:w="354" w:type="dxa"/>
            <w:vMerge/>
            <w:vAlign w:val="center"/>
          </w:tcPr>
          <w:p w14:paraId="3EBD8224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0736666A" w14:textId="77777777" w:rsidR="00FF5EEB" w:rsidRDefault="00FF5EEB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4D03A0FC" w14:textId="77777777" w:rsidR="00FF5EEB" w:rsidRDefault="00FF5EEB" w:rsidP="0024798A">
            <w:pPr>
              <w:autoSpaceDE w:val="0"/>
              <w:autoSpaceDN w:val="0"/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14:paraId="1F43D165" w14:textId="125C68D7" w:rsidR="00FF5EEB" w:rsidRPr="006D5EC4" w:rsidRDefault="00975B98" w:rsidP="0024798A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</w:tc>
      </w:tr>
      <w:tr w:rsidR="00FF5EEB" w:rsidRPr="00FA64AA" w14:paraId="6A64603A" w14:textId="77777777" w:rsidTr="00555CB4">
        <w:trPr>
          <w:trHeight w:val="426"/>
          <w:jc w:val="center"/>
        </w:trPr>
        <w:tc>
          <w:tcPr>
            <w:tcW w:w="354" w:type="dxa"/>
            <w:vMerge/>
            <w:textDirection w:val="tbRlV"/>
            <w:vAlign w:val="center"/>
          </w:tcPr>
          <w:p w14:paraId="2423C76A" w14:textId="77777777" w:rsidR="00FF5EEB" w:rsidRPr="00FA64AA" w:rsidRDefault="00FF5EEB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0BA5ECAD" w14:textId="77777777" w:rsidR="00FF5EEB" w:rsidRDefault="00FF5EEB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7775610A" w14:textId="77777777" w:rsidR="00FF5EEB" w:rsidRPr="00FF5EEB" w:rsidRDefault="00FF5EEB" w:rsidP="0024798A">
            <w:pPr>
              <w:autoSpaceDE w:val="0"/>
              <w:autoSpaceDN w:val="0"/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30" w:type="dxa"/>
            <w:gridSpan w:val="2"/>
            <w:vAlign w:val="center"/>
          </w:tcPr>
          <w:p w14:paraId="6D18C5AD" w14:textId="1FB3FBE1" w:rsidR="00FF5EEB" w:rsidRPr="006D5EC4" w:rsidRDefault="00975B98" w:rsidP="0024798A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6D5EC4">
              <w:rPr>
                <w:rFonts w:asciiTheme="minorEastAsia" w:eastAsiaTheme="minorEastAsia" w:hAnsiTheme="minorEastAsia" w:hint="eastAsia"/>
                <w:sz w:val="18"/>
              </w:rPr>
              <w:t>Ｓ・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・Ｒ</w:t>
            </w:r>
            <w:r w:rsidRPr="006D5EC4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</w:t>
            </w:r>
          </w:p>
        </w:tc>
      </w:tr>
      <w:tr w:rsidR="00F81B3A" w:rsidRPr="00FA64AA" w14:paraId="3AF6930B" w14:textId="77777777" w:rsidTr="00555CB4">
        <w:trPr>
          <w:trHeight w:val="1851"/>
          <w:jc w:val="center"/>
        </w:trPr>
        <w:tc>
          <w:tcPr>
            <w:tcW w:w="354" w:type="dxa"/>
            <w:vAlign w:val="center"/>
          </w:tcPr>
          <w:p w14:paraId="27CC7DF1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志望の理由</w:t>
            </w:r>
          </w:p>
        </w:tc>
        <w:tc>
          <w:tcPr>
            <w:tcW w:w="9717" w:type="dxa"/>
            <w:gridSpan w:val="6"/>
            <w:vAlign w:val="center"/>
          </w:tcPr>
          <w:p w14:paraId="6B085D77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A107D" w:rsidRPr="00FA64AA" w14:paraId="7F0ED080" w14:textId="77777777" w:rsidTr="00555CB4">
        <w:trPr>
          <w:trHeight w:val="1162"/>
          <w:jc w:val="center"/>
        </w:trPr>
        <w:tc>
          <w:tcPr>
            <w:tcW w:w="354" w:type="dxa"/>
            <w:vMerge w:val="restart"/>
            <w:vAlign w:val="center"/>
          </w:tcPr>
          <w:p w14:paraId="2073EDBB" w14:textId="77777777" w:rsidR="008A107D" w:rsidRPr="00FA64AA" w:rsidRDefault="008A107D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専門経験の内容</w:t>
            </w:r>
          </w:p>
        </w:tc>
        <w:tc>
          <w:tcPr>
            <w:tcW w:w="2335" w:type="dxa"/>
            <w:vAlign w:val="center"/>
          </w:tcPr>
          <w:p w14:paraId="1A73E585" w14:textId="77777777" w:rsidR="008A107D" w:rsidRPr="00D526CB" w:rsidRDefault="008A107D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CB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要件</w:t>
            </w:r>
          </w:p>
          <w:p w14:paraId="6B38D6D6" w14:textId="77777777" w:rsidR="008A107D" w:rsidRPr="00FA64AA" w:rsidRDefault="008A107D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ものに○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7382" w:type="dxa"/>
            <w:gridSpan w:val="5"/>
            <w:vAlign w:val="center"/>
          </w:tcPr>
          <w:p w14:paraId="7E96C06E" w14:textId="77777777" w:rsidR="008A107D" w:rsidRPr="00F17650" w:rsidRDefault="008A107D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Ⅰ．</w:t>
            </w:r>
            <w:r w:rsidRPr="00F17650">
              <w:rPr>
                <w:rFonts w:asciiTheme="minorEastAsia" w:eastAsiaTheme="minorEastAsia" w:hAnsiTheme="minorEastAsia" w:hint="eastAsia"/>
                <w:sz w:val="20"/>
                <w:szCs w:val="20"/>
              </w:rPr>
              <w:t>公認心理師資格を有する</w:t>
            </w:r>
          </w:p>
          <w:p w14:paraId="7861435A" w14:textId="77777777" w:rsidR="008A107D" w:rsidRPr="000E3FD0" w:rsidRDefault="008A107D" w:rsidP="0024798A">
            <w:pPr>
              <w:autoSpaceDE w:val="0"/>
              <w:autoSpaceDN w:val="0"/>
              <w:spacing w:line="240" w:lineRule="exact"/>
              <w:ind w:left="412" w:hangingChars="200" w:hanging="412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Ⅱ．</w:t>
            </w:r>
            <w:r w:rsidRPr="000E3FD0">
              <w:rPr>
                <w:rFonts w:asciiTheme="minorEastAsia" w:eastAsiaTheme="minorEastAsia" w:hAnsiTheme="minorEastAsia" w:hint="eastAsia"/>
                <w:sz w:val="20"/>
                <w:szCs w:val="20"/>
              </w:rPr>
              <w:t>臨床心理士資格を有する</w:t>
            </w:r>
          </w:p>
          <w:p w14:paraId="609995A5" w14:textId="7C757A9C" w:rsidR="008A107D" w:rsidRPr="0016658F" w:rsidRDefault="008A107D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Ⅲ．</w:t>
            </w:r>
            <w:r w:rsidRPr="000E3FD0">
              <w:rPr>
                <w:rFonts w:asciiTheme="minorEastAsia" w:eastAsiaTheme="minorEastAsia" w:hAnsiTheme="minorEastAsia" w:hint="eastAsia"/>
                <w:sz w:val="20"/>
                <w:szCs w:val="20"/>
              </w:rPr>
              <w:t>心理に関する知識経験を有する（①・②・③）</w:t>
            </w:r>
          </w:p>
        </w:tc>
      </w:tr>
      <w:tr w:rsidR="00F81B3A" w:rsidRPr="00FA64AA" w14:paraId="73D6EE9A" w14:textId="77777777" w:rsidTr="00555CB4">
        <w:trPr>
          <w:trHeight w:val="4385"/>
          <w:jc w:val="center"/>
        </w:trPr>
        <w:tc>
          <w:tcPr>
            <w:tcW w:w="354" w:type="dxa"/>
            <w:vMerge/>
            <w:vAlign w:val="center"/>
          </w:tcPr>
          <w:p w14:paraId="7661BE79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17" w:type="dxa"/>
            <w:gridSpan w:val="6"/>
          </w:tcPr>
          <w:p w14:paraId="1ED53174" w14:textId="0E356985" w:rsidR="003B6283" w:rsidRPr="003B6283" w:rsidRDefault="00F81B3A" w:rsidP="0024798A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B6283">
              <w:rPr>
                <w:rFonts w:asciiTheme="majorEastAsia" w:eastAsiaTheme="majorEastAsia" w:hAnsiTheme="majorEastAsia" w:hint="eastAsia"/>
                <w:sz w:val="18"/>
                <w:szCs w:val="20"/>
              </w:rPr>
              <w:t>・専門経験（大学等での研究、カウンセリング経験等）について、具体的に記入してください。</w:t>
            </w:r>
            <w:r w:rsidR="008A107D" w:rsidRPr="003B6283">
              <w:rPr>
                <w:rFonts w:asciiTheme="majorEastAsia" w:eastAsiaTheme="majorEastAsia" w:hAnsiTheme="majorEastAsia" w:hint="eastAsia"/>
                <w:sz w:val="18"/>
                <w:szCs w:val="20"/>
              </w:rPr>
              <w:t>Ⅲ</w:t>
            </w:r>
            <w:r w:rsidRPr="003B6283">
              <w:rPr>
                <w:rFonts w:asciiTheme="majorEastAsia" w:eastAsiaTheme="majorEastAsia" w:hAnsiTheme="majorEastAsia" w:hint="eastAsia"/>
                <w:sz w:val="18"/>
                <w:szCs w:val="20"/>
              </w:rPr>
              <w:t>①～③を選択した方は、その要件に該当することがわかるよう業務内容（心理業務又は児童生徒を対象とした相談業務）や年数、実習内容（学校現場における臨床心理実習）や時間数について具体的に記入してください。</w:t>
            </w:r>
            <w:r w:rsidR="003B6283" w:rsidRPr="003B6283">
              <w:rPr>
                <w:rFonts w:asciiTheme="majorEastAsia" w:eastAsiaTheme="majorEastAsia" w:hAnsiTheme="majorEastAsia" w:hint="eastAsia"/>
                <w:sz w:val="18"/>
                <w:szCs w:val="20"/>
              </w:rPr>
              <w:t>（４００字以内）</w:t>
            </w:r>
          </w:p>
        </w:tc>
      </w:tr>
      <w:tr w:rsidR="00DD0431" w:rsidRPr="00FA64AA" w14:paraId="3A5CF8DF" w14:textId="77777777" w:rsidTr="00555CB4">
        <w:trPr>
          <w:trHeight w:val="2688"/>
          <w:jc w:val="center"/>
        </w:trPr>
        <w:tc>
          <w:tcPr>
            <w:tcW w:w="354" w:type="dxa"/>
            <w:vAlign w:val="center"/>
          </w:tcPr>
          <w:p w14:paraId="178C8462" w14:textId="77777777" w:rsidR="00DD0431" w:rsidRPr="00FA64AA" w:rsidRDefault="00DD0431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自己ＰＲ</w:t>
            </w:r>
          </w:p>
        </w:tc>
        <w:tc>
          <w:tcPr>
            <w:tcW w:w="9717" w:type="dxa"/>
            <w:gridSpan w:val="6"/>
          </w:tcPr>
          <w:p w14:paraId="04BF4F97" w14:textId="77777777" w:rsidR="00DD0431" w:rsidRPr="00FA64AA" w:rsidRDefault="003B6283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3B6283">
              <w:rPr>
                <w:rFonts w:asciiTheme="minorEastAsia" w:eastAsiaTheme="minorEastAsia" w:hAnsiTheme="minorEastAsia" w:hint="eastAsia"/>
                <w:sz w:val="18"/>
              </w:rPr>
              <w:t>どのような子ども応援委員会の職員になりたいか、大学の実習以外で、これまでの臨床経験等を記入してください。（２００字以内）</w:t>
            </w:r>
          </w:p>
        </w:tc>
      </w:tr>
      <w:tr w:rsidR="00F81B3A" w:rsidRPr="00FA64AA" w14:paraId="323F5121" w14:textId="77777777" w:rsidTr="00555CB4">
        <w:trPr>
          <w:trHeight w:val="840"/>
          <w:jc w:val="center"/>
        </w:trPr>
        <w:tc>
          <w:tcPr>
            <w:tcW w:w="10071" w:type="dxa"/>
            <w:gridSpan w:val="7"/>
            <w:tcBorders>
              <w:bottom w:val="nil"/>
            </w:tcBorders>
          </w:tcPr>
          <w:p w14:paraId="1BC45283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私は、名古屋市教育委員会事務局職員採用選考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を受験したいので、選考案内の記載事項をすべて了承のうえ、申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し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込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み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ます。</w:t>
            </w:r>
          </w:p>
          <w:p w14:paraId="559E3AB7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 xml:space="preserve">　私は、選考案内に掲げてある受験資格をすべて満たしており、この申込書の記載事項のすべてに相違ありません。</w:t>
            </w:r>
          </w:p>
        </w:tc>
      </w:tr>
      <w:tr w:rsidR="00F81B3A" w:rsidRPr="00FA64AA" w14:paraId="0983A439" w14:textId="77777777" w:rsidTr="00555CB4">
        <w:trPr>
          <w:trHeight w:val="987"/>
          <w:jc w:val="center"/>
        </w:trPr>
        <w:tc>
          <w:tcPr>
            <w:tcW w:w="10071" w:type="dxa"/>
            <w:gridSpan w:val="7"/>
            <w:tcBorders>
              <w:top w:val="nil"/>
            </w:tcBorders>
            <w:vAlign w:val="center"/>
          </w:tcPr>
          <w:p w14:paraId="42181FE0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令和　　年　　月　　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  <w:p w14:paraId="328BB9C1" w14:textId="77777777" w:rsidR="00F81B3A" w:rsidRPr="002128D7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3561F1BD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FA64A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氏　名　　　　　　　　　　　　　　　　　　　　　　　　　　　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 xml:space="preserve">　（自署）　</w:t>
            </w:r>
          </w:p>
        </w:tc>
      </w:tr>
      <w:tr w:rsidR="00F81B3A" w:rsidRPr="00FA64AA" w14:paraId="7A125366" w14:textId="77777777" w:rsidTr="00555CB4">
        <w:trPr>
          <w:trHeight w:val="610"/>
          <w:jc w:val="center"/>
        </w:trPr>
        <w:tc>
          <w:tcPr>
            <w:tcW w:w="6381" w:type="dxa"/>
            <w:gridSpan w:val="4"/>
            <w:tcBorders>
              <w:left w:val="nil"/>
              <w:bottom w:val="nil"/>
            </w:tcBorders>
            <w:vAlign w:val="center"/>
          </w:tcPr>
          <w:p w14:paraId="1A3FD9E7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1E97396E" w14:textId="77777777" w:rsidR="00F81B3A" w:rsidRPr="00FA64AA" w:rsidRDefault="00F81B3A" w:rsidP="0024798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583" w:type="dxa"/>
            <w:vAlign w:val="bottom"/>
          </w:tcPr>
          <w:p w14:paraId="2A82E184" w14:textId="6D2EB9D9" w:rsidR="00F81B3A" w:rsidRPr="00FA64AA" w:rsidRDefault="00D45CDF" w:rsidP="0024798A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18"/>
              </w:rPr>
              <w:t>※記入しないで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</w:tr>
    </w:tbl>
    <w:p w14:paraId="2C167714" w14:textId="77777777" w:rsidR="00F81B3A" w:rsidRDefault="00F81B3A" w:rsidP="00F81B3A">
      <w:pPr>
        <w:autoSpaceDE w:val="0"/>
        <w:autoSpaceDN w:val="0"/>
        <w:spacing w:line="20" w:lineRule="exact"/>
      </w:pPr>
    </w:p>
    <w:p w14:paraId="74E2FA07" w14:textId="77777777" w:rsidR="00FF5EEB" w:rsidRDefault="00FF5EEB" w:rsidP="00F81B3A">
      <w:pPr>
        <w:autoSpaceDE w:val="0"/>
        <w:autoSpaceDN w:val="0"/>
        <w:spacing w:line="20" w:lineRule="exact"/>
      </w:pPr>
    </w:p>
    <w:p w14:paraId="429ECE7C" w14:textId="77777777" w:rsidR="00FF5EEB" w:rsidRDefault="00FF5EEB" w:rsidP="00F81B3A">
      <w:pPr>
        <w:autoSpaceDE w:val="0"/>
        <w:autoSpaceDN w:val="0"/>
        <w:spacing w:line="20" w:lineRule="exact"/>
      </w:pPr>
    </w:p>
    <w:p w14:paraId="61645345" w14:textId="77777777" w:rsidR="00FF5EEB" w:rsidRDefault="00FF5EEB" w:rsidP="00F81B3A">
      <w:pPr>
        <w:autoSpaceDE w:val="0"/>
        <w:autoSpaceDN w:val="0"/>
        <w:spacing w:line="20" w:lineRule="exact"/>
      </w:pPr>
    </w:p>
    <w:p w14:paraId="60DB714E" w14:textId="77777777" w:rsidR="00FF5EEB" w:rsidRDefault="00FF5EEB" w:rsidP="00F81B3A">
      <w:pPr>
        <w:autoSpaceDE w:val="0"/>
        <w:autoSpaceDN w:val="0"/>
        <w:spacing w:line="20" w:lineRule="exact"/>
      </w:pPr>
    </w:p>
    <w:p w14:paraId="5D96A51C" w14:textId="77777777" w:rsidR="00F81B3A" w:rsidRDefault="00F81B3A" w:rsidP="00F81B3A">
      <w:pPr>
        <w:autoSpaceDE w:val="0"/>
        <w:autoSpaceDN w:val="0"/>
        <w:spacing w:line="20" w:lineRule="exact"/>
      </w:pPr>
    </w:p>
    <w:tbl>
      <w:tblPr>
        <w:tblStyle w:val="a7"/>
        <w:tblpPr w:leftFromText="142" w:rightFromText="142" w:vertAnchor="text" w:horzAnchor="margin" w:tblpY="575"/>
        <w:tblW w:w="10071" w:type="dxa"/>
        <w:tblLayout w:type="fixed"/>
        <w:tblLook w:val="04A0" w:firstRow="1" w:lastRow="0" w:firstColumn="1" w:lastColumn="0" w:noHBand="0" w:noVBand="1"/>
      </w:tblPr>
      <w:tblGrid>
        <w:gridCol w:w="354"/>
        <w:gridCol w:w="3043"/>
        <w:gridCol w:w="2615"/>
        <w:gridCol w:w="2488"/>
        <w:gridCol w:w="1571"/>
      </w:tblGrid>
      <w:tr w:rsidR="00F81B3A" w:rsidRPr="00FA64AA" w14:paraId="4620E86E" w14:textId="77777777" w:rsidTr="003920D4">
        <w:trPr>
          <w:trHeight w:val="217"/>
        </w:trPr>
        <w:tc>
          <w:tcPr>
            <w:tcW w:w="354" w:type="dxa"/>
            <w:vMerge w:val="restart"/>
            <w:vAlign w:val="center"/>
          </w:tcPr>
          <w:p w14:paraId="774912F6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職</w:t>
            </w:r>
          </w:p>
          <w:p w14:paraId="496967DE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6BC29D44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24182FF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043" w:type="dxa"/>
            <w:vAlign w:val="center"/>
          </w:tcPr>
          <w:p w14:paraId="4EF3FC4D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勤　　務　　先</w:t>
            </w:r>
          </w:p>
        </w:tc>
        <w:tc>
          <w:tcPr>
            <w:tcW w:w="2615" w:type="dxa"/>
            <w:vAlign w:val="center"/>
          </w:tcPr>
          <w:p w14:paraId="01230851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仕事内容等</w:t>
            </w:r>
          </w:p>
        </w:tc>
        <w:tc>
          <w:tcPr>
            <w:tcW w:w="2488" w:type="dxa"/>
            <w:vAlign w:val="center"/>
          </w:tcPr>
          <w:p w14:paraId="3802C5F2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vAlign w:val="center"/>
          </w:tcPr>
          <w:p w14:paraId="5D70A96F" w14:textId="77777777" w:rsidR="00F81B3A" w:rsidRPr="00FA64AA" w:rsidRDefault="00F81B3A" w:rsidP="00D76EF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退職理由</w:t>
            </w:r>
          </w:p>
        </w:tc>
      </w:tr>
      <w:tr w:rsidR="003920D4" w:rsidRPr="00FA64AA" w14:paraId="584294BC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781AD62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4E5783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242D53D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A371FAC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8FB6285" w14:textId="4FC6C74D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6EFF6E97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5A9E1DD0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D50D022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04D680A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49D309B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09C3F013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D5E9694" w14:textId="3CDDCE23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0C397AA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7DC312DD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EEA923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7F8707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1007F3E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29331E0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B1E55D2" w14:textId="03ED2C28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5CF5380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54734415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3FB79F6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26BC4E2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B6CD2FC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71C491F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8E7194B" w14:textId="532DEE39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4C2138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3D75F623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6507BC2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4CA4543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ED0096A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49F115E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E05D48A" w14:textId="456A3F28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20B7925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7DA3B2CB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170711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1AF20B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686466C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70ED2C3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8487D72" w14:textId="7EB8478C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001519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345F55BB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C0F04B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3734BAC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CEDECAE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9899958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E9DDC9A" w14:textId="6ECCA194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924D07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7159B951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868A63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1BEAB6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AC1A90A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C4B4B37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27EC7C4" w14:textId="4F915FF6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4C2699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2916A91B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1A27551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1F8D03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1598F6C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0884889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3E0055E" w14:textId="57535828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43AA69E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72425BBA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6562430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5B1612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0E9865E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FA888A4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9D46C2A" w14:textId="2F8EF27E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5463A97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32E273F3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76C5DED9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20031F33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2D09E73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0A59A80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85B8117" w14:textId="3C24D57A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97404A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6E4C5A08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3486F47D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385E36A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1628274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2A65EB6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B3345F4" w14:textId="638C243D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90F62C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12AD2EAD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226CF89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25F45A2B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A33DB39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F55C291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26DDBA5" w14:textId="78162EE1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6B901CC9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2F653BC7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18E46CCE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E2ED90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648B23E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A6FCB05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DEAC00E" w14:textId="4DCC3656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1D6902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30DA9187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59B314B0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62D842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B3361F9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6CFF61B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D4261D3" w14:textId="13212860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6AFC9B9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46E453FB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C0DC148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6BCCDC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4305231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04BE9CA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CCE1364" w14:textId="0B54C0C7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68CACB40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1AF4F48E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0769615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20686B90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0F3352C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43A8913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D4BCC39" w14:textId="64A970EC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FE68E7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7FFC50BD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256A654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1137CDF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4E45FD5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B83F19A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83D3A94" w14:textId="0FD89397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FFD358E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5032BF2D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0DB25FCB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F11AF6A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4831F9E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6AF51D7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560CD63" w14:textId="7EE365D7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DB41267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4C00204C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45DCFF4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A3B4AFF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FB8F58C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0923505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5B0DEB0" w14:textId="1408D603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D5BF62D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32BD2CA5" w14:textId="77777777" w:rsidTr="003920D4">
        <w:trPr>
          <w:trHeight w:val="624"/>
        </w:trPr>
        <w:tc>
          <w:tcPr>
            <w:tcW w:w="354" w:type="dxa"/>
            <w:vMerge/>
            <w:vAlign w:val="center"/>
          </w:tcPr>
          <w:p w14:paraId="3BE3D881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2EF59EFC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FE10663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1F0B96F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6BEB977" w14:textId="5B06816F" w:rsidR="003920D4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2DDDD83B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920D4" w:rsidRPr="00FA64AA" w14:paraId="6DF28FAF" w14:textId="77777777" w:rsidTr="0024798A">
        <w:trPr>
          <w:trHeight w:val="184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14:paraId="1E668E49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5F6D3FEA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14:paraId="7D39D317" w14:textId="77777777" w:rsidR="003920D4" w:rsidRPr="00BC5A2B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701BE66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E585599" w14:textId="08F22048" w:rsidR="00FB0FA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2DD8B709" w14:textId="77777777" w:rsidR="003920D4" w:rsidRPr="00FA64AA" w:rsidRDefault="003920D4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4798A" w:rsidRPr="00FA64AA" w14:paraId="75EC27BE" w14:textId="77777777" w:rsidTr="00D45CDF">
        <w:trPr>
          <w:trHeight w:val="603"/>
        </w:trPr>
        <w:tc>
          <w:tcPr>
            <w:tcW w:w="6012" w:type="dxa"/>
            <w:gridSpan w:val="3"/>
            <w:tcBorders>
              <w:left w:val="nil"/>
              <w:bottom w:val="nil"/>
            </w:tcBorders>
            <w:vAlign w:val="center"/>
          </w:tcPr>
          <w:p w14:paraId="0D7F2E5A" w14:textId="77777777" w:rsidR="0024798A" w:rsidRPr="00BC5A2B" w:rsidRDefault="0024798A" w:rsidP="003920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488" w:type="dxa"/>
            <w:vAlign w:val="center"/>
          </w:tcPr>
          <w:p w14:paraId="6321FD3F" w14:textId="77777777" w:rsidR="0024798A" w:rsidRDefault="0024798A" w:rsidP="0024798A">
            <w:pPr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1571" w:type="dxa"/>
            <w:vAlign w:val="bottom"/>
          </w:tcPr>
          <w:p w14:paraId="29FD4FD3" w14:textId="3F5652F6" w:rsidR="0024798A" w:rsidRPr="00D45CDF" w:rsidRDefault="0024798A" w:rsidP="00D45CD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7FBD98E8" w14:textId="77777777" w:rsidR="003726FC" w:rsidRDefault="00F81B3A" w:rsidP="003726FC">
      <w:pPr>
        <w:tabs>
          <w:tab w:val="left" w:pos="2952"/>
        </w:tabs>
        <w:spacing w:afterLines="150" w:after="685"/>
        <w:rPr>
          <w:rFonts w:asciiTheme="majorEastAsia" w:eastAsiaTheme="majorEastAsia" w:hAnsiTheme="majorEastAsia"/>
        </w:rPr>
      </w:pPr>
      <w:r w:rsidRPr="005062C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職歴欄</w:t>
      </w:r>
      <w:r w:rsidRPr="005062CD">
        <w:rPr>
          <w:rFonts w:asciiTheme="majorEastAsia" w:eastAsiaTheme="majorEastAsia" w:hAnsiTheme="majorEastAsia" w:hint="eastAsia"/>
        </w:rPr>
        <w:t>別紙）</w:t>
      </w:r>
    </w:p>
    <w:p w14:paraId="27A00A46" w14:textId="77777777" w:rsidR="003726FC" w:rsidRPr="009079C9" w:rsidRDefault="003726FC" w:rsidP="003726FC">
      <w:pPr>
        <w:tabs>
          <w:tab w:val="left" w:pos="2952"/>
        </w:tabs>
        <w:spacing w:line="20" w:lineRule="exact"/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margin" w:tblpY="575"/>
        <w:tblW w:w="10071" w:type="dxa"/>
        <w:tblLayout w:type="fixed"/>
        <w:tblLook w:val="04A0" w:firstRow="1" w:lastRow="0" w:firstColumn="1" w:lastColumn="0" w:noHBand="0" w:noVBand="1"/>
      </w:tblPr>
      <w:tblGrid>
        <w:gridCol w:w="354"/>
        <w:gridCol w:w="3043"/>
        <w:gridCol w:w="2615"/>
        <w:gridCol w:w="2488"/>
        <w:gridCol w:w="1571"/>
      </w:tblGrid>
      <w:tr w:rsidR="003726FC" w:rsidRPr="00FA64AA" w14:paraId="35D21A80" w14:textId="77777777" w:rsidTr="007074E9">
        <w:trPr>
          <w:trHeight w:val="217"/>
        </w:trPr>
        <w:tc>
          <w:tcPr>
            <w:tcW w:w="354" w:type="dxa"/>
            <w:vMerge w:val="restart"/>
            <w:vAlign w:val="center"/>
          </w:tcPr>
          <w:p w14:paraId="41B6DAFF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」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職</w:t>
            </w:r>
          </w:p>
          <w:p w14:paraId="1EFC51FD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50E2193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CEE700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043" w:type="dxa"/>
            <w:vAlign w:val="center"/>
          </w:tcPr>
          <w:p w14:paraId="324CB1F5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勤　　務　　先</w:t>
            </w:r>
          </w:p>
        </w:tc>
        <w:tc>
          <w:tcPr>
            <w:tcW w:w="2615" w:type="dxa"/>
            <w:vAlign w:val="center"/>
          </w:tcPr>
          <w:p w14:paraId="4353CFA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仕事内容等</w:t>
            </w:r>
          </w:p>
        </w:tc>
        <w:tc>
          <w:tcPr>
            <w:tcW w:w="2488" w:type="dxa"/>
            <w:vAlign w:val="center"/>
          </w:tcPr>
          <w:p w14:paraId="01533196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vAlign w:val="center"/>
          </w:tcPr>
          <w:p w14:paraId="6FA20621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退職理由</w:t>
            </w:r>
          </w:p>
        </w:tc>
      </w:tr>
      <w:tr w:rsidR="003726FC" w:rsidRPr="00FA64AA" w14:paraId="26FCDDAF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584F5EEA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7F91C9C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ACB7234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9C3F4A6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9E8ED29" w14:textId="7D8D66C2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7DF278B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1C087E63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4DD1426A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6FEDAD0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C14D60B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AA29ED0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6642377" w14:textId="3BB35227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AB139F0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00EC3F2E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0CE5596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5A3C285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66A5D0F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D58067D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980BBC7" w14:textId="44FDCE30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AB08508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2F79BA5A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02406ED4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CE86772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AD58119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BFDA5AF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BC69756" w14:textId="3CC9FBA6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CA8B6CD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77AF24F5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6BEEED67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816790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12E2869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2328973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2D10B55" w14:textId="57CFDD16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28AC5E6C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1F8C7B0C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1529C60A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E9F2AFF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B416FC6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E621A42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869D193" w14:textId="5496252D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6E99DBA7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348F66A2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6B594C0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BC7A6FA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55DA242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08A6FD8D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42684DC" w14:textId="0959BE60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4C3BF52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63DB2808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7C613761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38967EF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091DE51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0E12FEA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70A8451" w14:textId="49F7E831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69830EC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7BD26FA0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699BB423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155A9EE0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08DAA07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7391308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5C0A04A" w14:textId="239BFADE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29D2173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1B2867E5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53113F9D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7C258DA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5D795D6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68AEDB8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A9C0922" w14:textId="5ACE8588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F1747C0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007AD587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7826792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703D45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8F70153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9C14299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6FAABA3" w14:textId="0624E384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99767E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59E514D5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035E5B23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5DAFEF1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4D7355D9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6A03740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CB14ECE" w14:textId="2B748CE9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929210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31952D75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445D22EB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4116EA8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BCF0256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195975F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37EED0F" w14:textId="42DD068E" w:rsidR="00FB0FAA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75922B3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3DD62949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42FDA1D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17379C9D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4B7FFA24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B6F3BC3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7AC1F62" w14:textId="05548C79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13CA015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35107503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5BFA9F7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38C4C983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0737749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8AAD769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8B41D6A" w14:textId="0D16B5B5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0D92294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6CB260AE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5365C77C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2A2C042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8B66025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A950D98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7933FD0" w14:textId="63373F15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703ED45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3F08DCEA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1233F3B7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6E197ABC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2867488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D007114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B317785" w14:textId="24FEF431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3C31BA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03EEA98C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520FD187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3E5FDB0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69421403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0474065A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706B772" w14:textId="72246CB4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7B849A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26046E65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75EB0878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4B0CEAA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DF53F54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1C30870B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48B3EBF" w14:textId="0CB97449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CF31F4B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0BD71E41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130BCC9F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6B59E84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408F14FB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9150019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C24B1A8" w14:textId="35B1ADE7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6C05705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28AB3E79" w14:textId="77777777" w:rsidTr="007074E9">
        <w:trPr>
          <w:trHeight w:val="624"/>
        </w:trPr>
        <w:tc>
          <w:tcPr>
            <w:tcW w:w="354" w:type="dxa"/>
            <w:vMerge/>
            <w:vAlign w:val="center"/>
          </w:tcPr>
          <w:p w14:paraId="56B0695F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8C73F79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EDAD642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E612507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C5A5886" w14:textId="1FD679DA" w:rsidR="003726FC" w:rsidRPr="006D5EC4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102EF83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6E26ADCE" w14:textId="77777777" w:rsidTr="007074E9">
        <w:trPr>
          <w:trHeight w:val="184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14:paraId="4C885F2E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26B83C88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14:paraId="04F6F890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C418CC9" w14:textId="77777777" w:rsidR="00D45CDF" w:rsidRPr="00FA64AA" w:rsidRDefault="00D45CDF" w:rsidP="00D45CDF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13AADC5" w14:textId="62EAFB91" w:rsidR="00FB0FAA" w:rsidRPr="006D5EC4" w:rsidRDefault="00D45CDF" w:rsidP="007074E9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3293016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6FC" w:rsidRPr="00FA64AA" w14:paraId="56D75E74" w14:textId="77777777" w:rsidTr="007074E9">
        <w:trPr>
          <w:trHeight w:val="603"/>
        </w:trPr>
        <w:tc>
          <w:tcPr>
            <w:tcW w:w="6012" w:type="dxa"/>
            <w:gridSpan w:val="3"/>
            <w:tcBorders>
              <w:left w:val="nil"/>
              <w:bottom w:val="nil"/>
            </w:tcBorders>
            <w:vAlign w:val="center"/>
          </w:tcPr>
          <w:p w14:paraId="5CE6B4AA" w14:textId="77777777" w:rsidR="003726FC" w:rsidRPr="00BC5A2B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488" w:type="dxa"/>
            <w:vAlign w:val="center"/>
          </w:tcPr>
          <w:p w14:paraId="19ADCF47" w14:textId="77777777" w:rsidR="003726FC" w:rsidRDefault="003726FC" w:rsidP="007074E9">
            <w:pPr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1571" w:type="dxa"/>
            <w:vAlign w:val="center"/>
          </w:tcPr>
          <w:p w14:paraId="3BF59163" w14:textId="77777777" w:rsidR="003726FC" w:rsidRPr="00FA64AA" w:rsidRDefault="003726FC" w:rsidP="007074E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F4F59AA" w14:textId="77777777" w:rsidR="0094067F" w:rsidRDefault="0094067F" w:rsidP="009079C9">
      <w:pPr>
        <w:tabs>
          <w:tab w:val="left" w:pos="2952"/>
        </w:tabs>
        <w:rPr>
          <w:rFonts w:asciiTheme="majorEastAsia" w:eastAsiaTheme="majorEastAsia" w:hAnsiTheme="majorEastAsia"/>
        </w:rPr>
      </w:pPr>
    </w:p>
    <w:sectPr w:rsidR="0094067F" w:rsidSect="00E84E07">
      <w:pgSz w:w="11906" w:h="16838" w:code="9"/>
      <w:pgMar w:top="851" w:right="1134" w:bottom="567" w:left="1134" w:header="720" w:footer="720" w:gutter="0"/>
      <w:cols w:space="425"/>
      <w:docGrid w:type="linesAndChars" w:linePitch="45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4A37" w14:textId="77777777" w:rsidR="00DD0431" w:rsidRDefault="00DD0431" w:rsidP="006139DE">
      <w:r>
        <w:separator/>
      </w:r>
    </w:p>
  </w:endnote>
  <w:endnote w:type="continuationSeparator" w:id="0">
    <w:p w14:paraId="19B043BB" w14:textId="77777777" w:rsidR="00DD0431" w:rsidRDefault="00DD0431" w:rsidP="0061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77CF" w14:textId="77777777" w:rsidR="00DD0431" w:rsidRDefault="00DD0431" w:rsidP="006139DE">
      <w:r>
        <w:separator/>
      </w:r>
    </w:p>
  </w:footnote>
  <w:footnote w:type="continuationSeparator" w:id="0">
    <w:p w14:paraId="5CE06E3D" w14:textId="77777777" w:rsidR="00DD0431" w:rsidRDefault="00DD0431" w:rsidP="0061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1C4"/>
    <w:multiLevelType w:val="hybridMultilevel"/>
    <w:tmpl w:val="EB48EDF6"/>
    <w:lvl w:ilvl="0" w:tplc="22D25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23C37"/>
    <w:multiLevelType w:val="hybridMultilevel"/>
    <w:tmpl w:val="C1660846"/>
    <w:lvl w:ilvl="0" w:tplc="E7EE2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97D58"/>
    <w:multiLevelType w:val="hybridMultilevel"/>
    <w:tmpl w:val="A48C3BB8"/>
    <w:lvl w:ilvl="0" w:tplc="773EE8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62599"/>
    <w:multiLevelType w:val="hybridMultilevel"/>
    <w:tmpl w:val="B1628F84"/>
    <w:lvl w:ilvl="0" w:tplc="85046C7E">
      <w:numFmt w:val="bullet"/>
      <w:lvlText w:val="※"/>
      <w:lvlJc w:val="left"/>
      <w:pPr>
        <w:ind w:left="1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4" w15:restartNumberingAfterBreak="0">
    <w:nsid w:val="21D64114"/>
    <w:multiLevelType w:val="hybridMultilevel"/>
    <w:tmpl w:val="EC120860"/>
    <w:lvl w:ilvl="0" w:tplc="9B4E6C42">
      <w:start w:val="1"/>
      <w:numFmt w:val="decimalEnclosedCircle"/>
      <w:lvlText w:val="%1"/>
      <w:lvlJc w:val="left"/>
      <w:pPr>
        <w:ind w:left="595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23F10A5D"/>
    <w:multiLevelType w:val="hybridMultilevel"/>
    <w:tmpl w:val="5C86E8A4"/>
    <w:lvl w:ilvl="0" w:tplc="A9B4E1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E56FA7"/>
    <w:multiLevelType w:val="hybridMultilevel"/>
    <w:tmpl w:val="78CCACC2"/>
    <w:lvl w:ilvl="0" w:tplc="A2226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9118A9"/>
    <w:multiLevelType w:val="hybridMultilevel"/>
    <w:tmpl w:val="F5823410"/>
    <w:lvl w:ilvl="0" w:tplc="DEFC00E0">
      <w:numFmt w:val="bullet"/>
      <w:lvlText w:val="※"/>
      <w:lvlJc w:val="left"/>
      <w:pPr>
        <w:ind w:left="1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8" w15:restartNumberingAfterBreak="0">
    <w:nsid w:val="52497202"/>
    <w:multiLevelType w:val="hybridMultilevel"/>
    <w:tmpl w:val="5554DB96"/>
    <w:lvl w:ilvl="0" w:tplc="F0080B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5B7FC9"/>
    <w:multiLevelType w:val="hybridMultilevel"/>
    <w:tmpl w:val="F7EE1018"/>
    <w:lvl w:ilvl="0" w:tplc="EFBA5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EF2C79"/>
    <w:multiLevelType w:val="hybridMultilevel"/>
    <w:tmpl w:val="FAC2808A"/>
    <w:lvl w:ilvl="0" w:tplc="7946D586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5784F09"/>
    <w:multiLevelType w:val="hybridMultilevel"/>
    <w:tmpl w:val="D2A0C852"/>
    <w:lvl w:ilvl="0" w:tplc="1A7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14136D"/>
    <w:multiLevelType w:val="hybridMultilevel"/>
    <w:tmpl w:val="96F00B70"/>
    <w:lvl w:ilvl="0" w:tplc="88E05FCC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0512137">
    <w:abstractNumId w:val="4"/>
  </w:num>
  <w:num w:numId="2" w16cid:durableId="474833407">
    <w:abstractNumId w:val="0"/>
  </w:num>
  <w:num w:numId="3" w16cid:durableId="1318339568">
    <w:abstractNumId w:val="5"/>
  </w:num>
  <w:num w:numId="4" w16cid:durableId="1677726083">
    <w:abstractNumId w:val="1"/>
  </w:num>
  <w:num w:numId="5" w16cid:durableId="1195268035">
    <w:abstractNumId w:val="7"/>
  </w:num>
  <w:num w:numId="6" w16cid:durableId="1169322602">
    <w:abstractNumId w:val="9"/>
  </w:num>
  <w:num w:numId="7" w16cid:durableId="2138835100">
    <w:abstractNumId w:val="6"/>
  </w:num>
  <w:num w:numId="8" w16cid:durableId="176582522">
    <w:abstractNumId w:val="3"/>
  </w:num>
  <w:num w:numId="9" w16cid:durableId="587037698">
    <w:abstractNumId w:val="10"/>
  </w:num>
  <w:num w:numId="10" w16cid:durableId="1506438209">
    <w:abstractNumId w:val="2"/>
  </w:num>
  <w:num w:numId="11" w16cid:durableId="1653634285">
    <w:abstractNumId w:val="11"/>
  </w:num>
  <w:num w:numId="12" w16cid:durableId="1384058472">
    <w:abstractNumId w:val="12"/>
  </w:num>
  <w:num w:numId="13" w16cid:durableId="82381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3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E"/>
    <w:rsid w:val="000026A3"/>
    <w:rsid w:val="00002D8B"/>
    <w:rsid w:val="00003BE1"/>
    <w:rsid w:val="00005B36"/>
    <w:rsid w:val="00006E99"/>
    <w:rsid w:val="000104FD"/>
    <w:rsid w:val="000142B0"/>
    <w:rsid w:val="0001533E"/>
    <w:rsid w:val="00017485"/>
    <w:rsid w:val="00020F92"/>
    <w:rsid w:val="00026F7F"/>
    <w:rsid w:val="00027313"/>
    <w:rsid w:val="0003052C"/>
    <w:rsid w:val="000314EC"/>
    <w:rsid w:val="000322C7"/>
    <w:rsid w:val="000368EE"/>
    <w:rsid w:val="00037D29"/>
    <w:rsid w:val="00040A54"/>
    <w:rsid w:val="00040EEE"/>
    <w:rsid w:val="00041407"/>
    <w:rsid w:val="0004271A"/>
    <w:rsid w:val="000432F3"/>
    <w:rsid w:val="00045AAE"/>
    <w:rsid w:val="00045F15"/>
    <w:rsid w:val="00052EF7"/>
    <w:rsid w:val="00053895"/>
    <w:rsid w:val="00055FC7"/>
    <w:rsid w:val="0006431A"/>
    <w:rsid w:val="00064FBD"/>
    <w:rsid w:val="00073905"/>
    <w:rsid w:val="000747D1"/>
    <w:rsid w:val="00083973"/>
    <w:rsid w:val="00084393"/>
    <w:rsid w:val="00086C0E"/>
    <w:rsid w:val="000908AA"/>
    <w:rsid w:val="0009282F"/>
    <w:rsid w:val="0009375B"/>
    <w:rsid w:val="00093A92"/>
    <w:rsid w:val="000960FC"/>
    <w:rsid w:val="000962AA"/>
    <w:rsid w:val="00096423"/>
    <w:rsid w:val="000A0E6F"/>
    <w:rsid w:val="000A2B3F"/>
    <w:rsid w:val="000A35D1"/>
    <w:rsid w:val="000A4277"/>
    <w:rsid w:val="000A45E1"/>
    <w:rsid w:val="000A4701"/>
    <w:rsid w:val="000A67F4"/>
    <w:rsid w:val="000B40C9"/>
    <w:rsid w:val="000B67BB"/>
    <w:rsid w:val="000C17B1"/>
    <w:rsid w:val="000C2741"/>
    <w:rsid w:val="000C2CC6"/>
    <w:rsid w:val="000C7A5A"/>
    <w:rsid w:val="000D27B9"/>
    <w:rsid w:val="000D49A5"/>
    <w:rsid w:val="000D4A59"/>
    <w:rsid w:val="000D611D"/>
    <w:rsid w:val="000D78B3"/>
    <w:rsid w:val="000E01BC"/>
    <w:rsid w:val="000E3FD0"/>
    <w:rsid w:val="000E75F6"/>
    <w:rsid w:val="000F29AF"/>
    <w:rsid w:val="000F2C04"/>
    <w:rsid w:val="000F3433"/>
    <w:rsid w:val="000F4FF7"/>
    <w:rsid w:val="000F5044"/>
    <w:rsid w:val="000F7AEE"/>
    <w:rsid w:val="00105560"/>
    <w:rsid w:val="00106853"/>
    <w:rsid w:val="00106995"/>
    <w:rsid w:val="001072E9"/>
    <w:rsid w:val="00112077"/>
    <w:rsid w:val="00113013"/>
    <w:rsid w:val="001137B4"/>
    <w:rsid w:val="00113AD4"/>
    <w:rsid w:val="0012085D"/>
    <w:rsid w:val="0012543E"/>
    <w:rsid w:val="00130AEE"/>
    <w:rsid w:val="001320D5"/>
    <w:rsid w:val="00132341"/>
    <w:rsid w:val="001324D5"/>
    <w:rsid w:val="00134CD0"/>
    <w:rsid w:val="00135E45"/>
    <w:rsid w:val="00140D90"/>
    <w:rsid w:val="00143C8F"/>
    <w:rsid w:val="00143E3E"/>
    <w:rsid w:val="00144478"/>
    <w:rsid w:val="00145E9F"/>
    <w:rsid w:val="001460D0"/>
    <w:rsid w:val="00146637"/>
    <w:rsid w:val="00147CB8"/>
    <w:rsid w:val="00154042"/>
    <w:rsid w:val="001614CE"/>
    <w:rsid w:val="001637A4"/>
    <w:rsid w:val="0016474F"/>
    <w:rsid w:val="001662CE"/>
    <w:rsid w:val="001700D3"/>
    <w:rsid w:val="00170168"/>
    <w:rsid w:val="00171B12"/>
    <w:rsid w:val="001726E3"/>
    <w:rsid w:val="00173710"/>
    <w:rsid w:val="001834B7"/>
    <w:rsid w:val="00184126"/>
    <w:rsid w:val="00184E9C"/>
    <w:rsid w:val="00185653"/>
    <w:rsid w:val="00190FC0"/>
    <w:rsid w:val="00193526"/>
    <w:rsid w:val="00194931"/>
    <w:rsid w:val="00195173"/>
    <w:rsid w:val="0019566D"/>
    <w:rsid w:val="00195E57"/>
    <w:rsid w:val="001A46C5"/>
    <w:rsid w:val="001A4C32"/>
    <w:rsid w:val="001B32A9"/>
    <w:rsid w:val="001B3FDB"/>
    <w:rsid w:val="001B71C4"/>
    <w:rsid w:val="001C1194"/>
    <w:rsid w:val="001C1742"/>
    <w:rsid w:val="001C1BB7"/>
    <w:rsid w:val="001C41FB"/>
    <w:rsid w:val="001C4FE0"/>
    <w:rsid w:val="001C5573"/>
    <w:rsid w:val="001C6C95"/>
    <w:rsid w:val="001C7005"/>
    <w:rsid w:val="001D141B"/>
    <w:rsid w:val="001D1C11"/>
    <w:rsid w:val="001D21DD"/>
    <w:rsid w:val="001D6F37"/>
    <w:rsid w:val="001D7B5F"/>
    <w:rsid w:val="001E09EE"/>
    <w:rsid w:val="001E3A7A"/>
    <w:rsid w:val="001E5615"/>
    <w:rsid w:val="001E5DAF"/>
    <w:rsid w:val="001E60E1"/>
    <w:rsid w:val="001E6B7B"/>
    <w:rsid w:val="001F1788"/>
    <w:rsid w:val="001F5F9A"/>
    <w:rsid w:val="001F6EAF"/>
    <w:rsid w:val="001F71CE"/>
    <w:rsid w:val="002015EA"/>
    <w:rsid w:val="00201C5F"/>
    <w:rsid w:val="00204385"/>
    <w:rsid w:val="002114F6"/>
    <w:rsid w:val="0021206E"/>
    <w:rsid w:val="002133D8"/>
    <w:rsid w:val="0021557B"/>
    <w:rsid w:val="002159A7"/>
    <w:rsid w:val="00215C22"/>
    <w:rsid w:val="00221CB7"/>
    <w:rsid w:val="00222902"/>
    <w:rsid w:val="002241B4"/>
    <w:rsid w:val="002253F8"/>
    <w:rsid w:val="002303A8"/>
    <w:rsid w:val="00230675"/>
    <w:rsid w:val="0023095D"/>
    <w:rsid w:val="00230CC0"/>
    <w:rsid w:val="00232DE1"/>
    <w:rsid w:val="00234545"/>
    <w:rsid w:val="002346CC"/>
    <w:rsid w:val="00234988"/>
    <w:rsid w:val="00234FFB"/>
    <w:rsid w:val="00241E26"/>
    <w:rsid w:val="00243157"/>
    <w:rsid w:val="0024465A"/>
    <w:rsid w:val="00246220"/>
    <w:rsid w:val="00246BF5"/>
    <w:rsid w:val="002474CE"/>
    <w:rsid w:val="0024798A"/>
    <w:rsid w:val="00247F09"/>
    <w:rsid w:val="00247F25"/>
    <w:rsid w:val="002543DC"/>
    <w:rsid w:val="00254D14"/>
    <w:rsid w:val="00256FA4"/>
    <w:rsid w:val="0025775D"/>
    <w:rsid w:val="00257A78"/>
    <w:rsid w:val="00257B64"/>
    <w:rsid w:val="0026121E"/>
    <w:rsid w:val="00262EE5"/>
    <w:rsid w:val="00265E59"/>
    <w:rsid w:val="00266367"/>
    <w:rsid w:val="0027101A"/>
    <w:rsid w:val="00271695"/>
    <w:rsid w:val="00272096"/>
    <w:rsid w:val="00272462"/>
    <w:rsid w:val="00275E91"/>
    <w:rsid w:val="00276B17"/>
    <w:rsid w:val="002774CD"/>
    <w:rsid w:val="00280210"/>
    <w:rsid w:val="00282829"/>
    <w:rsid w:val="00283BC3"/>
    <w:rsid w:val="00286FAF"/>
    <w:rsid w:val="002917D0"/>
    <w:rsid w:val="0029366A"/>
    <w:rsid w:val="0029468B"/>
    <w:rsid w:val="002956AF"/>
    <w:rsid w:val="00296654"/>
    <w:rsid w:val="002A2713"/>
    <w:rsid w:val="002A440E"/>
    <w:rsid w:val="002A4877"/>
    <w:rsid w:val="002A4CEC"/>
    <w:rsid w:val="002A53EB"/>
    <w:rsid w:val="002A5CB0"/>
    <w:rsid w:val="002A6F6D"/>
    <w:rsid w:val="002A6FF4"/>
    <w:rsid w:val="002A7480"/>
    <w:rsid w:val="002B09F4"/>
    <w:rsid w:val="002B148C"/>
    <w:rsid w:val="002B1BE7"/>
    <w:rsid w:val="002B3AD4"/>
    <w:rsid w:val="002B4D23"/>
    <w:rsid w:val="002B5D7E"/>
    <w:rsid w:val="002B67D1"/>
    <w:rsid w:val="002B6B8F"/>
    <w:rsid w:val="002C136A"/>
    <w:rsid w:val="002C2015"/>
    <w:rsid w:val="002C2BD5"/>
    <w:rsid w:val="002C37C0"/>
    <w:rsid w:val="002C408C"/>
    <w:rsid w:val="002C63BC"/>
    <w:rsid w:val="002C6494"/>
    <w:rsid w:val="002C6699"/>
    <w:rsid w:val="002C66C3"/>
    <w:rsid w:val="002C696B"/>
    <w:rsid w:val="002C76E1"/>
    <w:rsid w:val="002D1B74"/>
    <w:rsid w:val="002D2FA6"/>
    <w:rsid w:val="002D3A71"/>
    <w:rsid w:val="002D3CEF"/>
    <w:rsid w:val="002D706D"/>
    <w:rsid w:val="002E02E9"/>
    <w:rsid w:val="002E20BA"/>
    <w:rsid w:val="002E24BF"/>
    <w:rsid w:val="002E5A6A"/>
    <w:rsid w:val="002E606D"/>
    <w:rsid w:val="002E7704"/>
    <w:rsid w:val="002E794F"/>
    <w:rsid w:val="002F166E"/>
    <w:rsid w:val="002F3984"/>
    <w:rsid w:val="002F4240"/>
    <w:rsid w:val="002F4A0B"/>
    <w:rsid w:val="002F79BF"/>
    <w:rsid w:val="002F7D3A"/>
    <w:rsid w:val="00301579"/>
    <w:rsid w:val="00304BA9"/>
    <w:rsid w:val="003054BD"/>
    <w:rsid w:val="0030646C"/>
    <w:rsid w:val="00306B9D"/>
    <w:rsid w:val="00307A8C"/>
    <w:rsid w:val="00313298"/>
    <w:rsid w:val="003159E3"/>
    <w:rsid w:val="0032015A"/>
    <w:rsid w:val="003210F6"/>
    <w:rsid w:val="00324F08"/>
    <w:rsid w:val="00326ED0"/>
    <w:rsid w:val="00333634"/>
    <w:rsid w:val="00333989"/>
    <w:rsid w:val="003346F8"/>
    <w:rsid w:val="0033537C"/>
    <w:rsid w:val="003366C1"/>
    <w:rsid w:val="00342A14"/>
    <w:rsid w:val="00345438"/>
    <w:rsid w:val="00350377"/>
    <w:rsid w:val="00357303"/>
    <w:rsid w:val="00362C6D"/>
    <w:rsid w:val="00365BF4"/>
    <w:rsid w:val="00365DA4"/>
    <w:rsid w:val="00370E17"/>
    <w:rsid w:val="00371CAA"/>
    <w:rsid w:val="00372541"/>
    <w:rsid w:val="003726FC"/>
    <w:rsid w:val="003727A7"/>
    <w:rsid w:val="003747A2"/>
    <w:rsid w:val="00375C12"/>
    <w:rsid w:val="00377EF4"/>
    <w:rsid w:val="003801CC"/>
    <w:rsid w:val="00382082"/>
    <w:rsid w:val="00386622"/>
    <w:rsid w:val="00390B01"/>
    <w:rsid w:val="003918DE"/>
    <w:rsid w:val="003920D4"/>
    <w:rsid w:val="003922F0"/>
    <w:rsid w:val="003A3F88"/>
    <w:rsid w:val="003A421E"/>
    <w:rsid w:val="003A6A7F"/>
    <w:rsid w:val="003A6C61"/>
    <w:rsid w:val="003A6CEC"/>
    <w:rsid w:val="003B0AE4"/>
    <w:rsid w:val="003B0CA7"/>
    <w:rsid w:val="003B6283"/>
    <w:rsid w:val="003B6431"/>
    <w:rsid w:val="003C053D"/>
    <w:rsid w:val="003C06B5"/>
    <w:rsid w:val="003C7896"/>
    <w:rsid w:val="003D2786"/>
    <w:rsid w:val="003D4E2A"/>
    <w:rsid w:val="003D4ECD"/>
    <w:rsid w:val="003E1607"/>
    <w:rsid w:val="003E2075"/>
    <w:rsid w:val="003E2440"/>
    <w:rsid w:val="003E2CDB"/>
    <w:rsid w:val="003E3881"/>
    <w:rsid w:val="003E3CD0"/>
    <w:rsid w:val="003E3F33"/>
    <w:rsid w:val="003E5A67"/>
    <w:rsid w:val="003F023C"/>
    <w:rsid w:val="003F3389"/>
    <w:rsid w:val="003F3F3A"/>
    <w:rsid w:val="003F6C98"/>
    <w:rsid w:val="00401F17"/>
    <w:rsid w:val="00405F1A"/>
    <w:rsid w:val="004074E4"/>
    <w:rsid w:val="00415655"/>
    <w:rsid w:val="00416A85"/>
    <w:rsid w:val="0041754D"/>
    <w:rsid w:val="00420E7A"/>
    <w:rsid w:val="00424F48"/>
    <w:rsid w:val="00426EB1"/>
    <w:rsid w:val="00427EFD"/>
    <w:rsid w:val="00433B40"/>
    <w:rsid w:val="0043497A"/>
    <w:rsid w:val="00434AE5"/>
    <w:rsid w:val="004350A6"/>
    <w:rsid w:val="004354D2"/>
    <w:rsid w:val="004355A2"/>
    <w:rsid w:val="00436780"/>
    <w:rsid w:val="004437BE"/>
    <w:rsid w:val="00443945"/>
    <w:rsid w:val="00444CE9"/>
    <w:rsid w:val="004461A6"/>
    <w:rsid w:val="00451C3C"/>
    <w:rsid w:val="00451CBA"/>
    <w:rsid w:val="0045321E"/>
    <w:rsid w:val="0045475A"/>
    <w:rsid w:val="00463A13"/>
    <w:rsid w:val="00464110"/>
    <w:rsid w:val="00466E4E"/>
    <w:rsid w:val="00471E0F"/>
    <w:rsid w:val="00474E07"/>
    <w:rsid w:val="00474E79"/>
    <w:rsid w:val="00477D09"/>
    <w:rsid w:val="00477D68"/>
    <w:rsid w:val="00481A45"/>
    <w:rsid w:val="004836FF"/>
    <w:rsid w:val="00483813"/>
    <w:rsid w:val="00483852"/>
    <w:rsid w:val="0048574A"/>
    <w:rsid w:val="00485B55"/>
    <w:rsid w:val="00490308"/>
    <w:rsid w:val="004915B5"/>
    <w:rsid w:val="00491D42"/>
    <w:rsid w:val="0049427B"/>
    <w:rsid w:val="00495282"/>
    <w:rsid w:val="00497240"/>
    <w:rsid w:val="004A0600"/>
    <w:rsid w:val="004A0901"/>
    <w:rsid w:val="004A2229"/>
    <w:rsid w:val="004A379E"/>
    <w:rsid w:val="004B2BEE"/>
    <w:rsid w:val="004B37C1"/>
    <w:rsid w:val="004B46FF"/>
    <w:rsid w:val="004B65B1"/>
    <w:rsid w:val="004B6608"/>
    <w:rsid w:val="004B6626"/>
    <w:rsid w:val="004C2631"/>
    <w:rsid w:val="004C27C6"/>
    <w:rsid w:val="004C44BF"/>
    <w:rsid w:val="004D16BD"/>
    <w:rsid w:val="004D19B1"/>
    <w:rsid w:val="004D2924"/>
    <w:rsid w:val="004D2C00"/>
    <w:rsid w:val="004D2DD9"/>
    <w:rsid w:val="004D465B"/>
    <w:rsid w:val="004D493E"/>
    <w:rsid w:val="004D4E6B"/>
    <w:rsid w:val="004E5D87"/>
    <w:rsid w:val="004E6524"/>
    <w:rsid w:val="004F1347"/>
    <w:rsid w:val="004F5524"/>
    <w:rsid w:val="004F5B7E"/>
    <w:rsid w:val="00501CB5"/>
    <w:rsid w:val="0050215B"/>
    <w:rsid w:val="00502E97"/>
    <w:rsid w:val="00504045"/>
    <w:rsid w:val="00505686"/>
    <w:rsid w:val="00505BF2"/>
    <w:rsid w:val="005062CD"/>
    <w:rsid w:val="0050799B"/>
    <w:rsid w:val="005112FD"/>
    <w:rsid w:val="005118F5"/>
    <w:rsid w:val="00514570"/>
    <w:rsid w:val="00514EAE"/>
    <w:rsid w:val="0051530B"/>
    <w:rsid w:val="0051790D"/>
    <w:rsid w:val="00523496"/>
    <w:rsid w:val="00523CAB"/>
    <w:rsid w:val="00523E78"/>
    <w:rsid w:val="00525107"/>
    <w:rsid w:val="00526609"/>
    <w:rsid w:val="00527353"/>
    <w:rsid w:val="005305F4"/>
    <w:rsid w:val="005313B3"/>
    <w:rsid w:val="0053507E"/>
    <w:rsid w:val="0053536E"/>
    <w:rsid w:val="005400C1"/>
    <w:rsid w:val="00543E6C"/>
    <w:rsid w:val="005445FB"/>
    <w:rsid w:val="0054533D"/>
    <w:rsid w:val="00545E05"/>
    <w:rsid w:val="00550151"/>
    <w:rsid w:val="00550D90"/>
    <w:rsid w:val="005512A1"/>
    <w:rsid w:val="00552C7C"/>
    <w:rsid w:val="00553592"/>
    <w:rsid w:val="00553A29"/>
    <w:rsid w:val="005540E6"/>
    <w:rsid w:val="00554E39"/>
    <w:rsid w:val="005559B3"/>
    <w:rsid w:val="00555CB4"/>
    <w:rsid w:val="00562FF6"/>
    <w:rsid w:val="0056351A"/>
    <w:rsid w:val="00564C74"/>
    <w:rsid w:val="00564C8F"/>
    <w:rsid w:val="00564E89"/>
    <w:rsid w:val="00565D06"/>
    <w:rsid w:val="00566E64"/>
    <w:rsid w:val="0057228B"/>
    <w:rsid w:val="00572598"/>
    <w:rsid w:val="00572DE8"/>
    <w:rsid w:val="00573A10"/>
    <w:rsid w:val="00574D94"/>
    <w:rsid w:val="005765A5"/>
    <w:rsid w:val="00582939"/>
    <w:rsid w:val="0058348E"/>
    <w:rsid w:val="00583C63"/>
    <w:rsid w:val="00583FCF"/>
    <w:rsid w:val="0058545B"/>
    <w:rsid w:val="00586819"/>
    <w:rsid w:val="00592C9A"/>
    <w:rsid w:val="00593A22"/>
    <w:rsid w:val="0059550B"/>
    <w:rsid w:val="00596544"/>
    <w:rsid w:val="00596615"/>
    <w:rsid w:val="00597DC7"/>
    <w:rsid w:val="005A17D3"/>
    <w:rsid w:val="005A2555"/>
    <w:rsid w:val="005A73AC"/>
    <w:rsid w:val="005B04DB"/>
    <w:rsid w:val="005B4E7A"/>
    <w:rsid w:val="005B5E1F"/>
    <w:rsid w:val="005B64FB"/>
    <w:rsid w:val="005B6740"/>
    <w:rsid w:val="005B7DAF"/>
    <w:rsid w:val="005C144C"/>
    <w:rsid w:val="005C4D8C"/>
    <w:rsid w:val="005C5FBD"/>
    <w:rsid w:val="005C636F"/>
    <w:rsid w:val="005C6693"/>
    <w:rsid w:val="005C6A9E"/>
    <w:rsid w:val="005C7616"/>
    <w:rsid w:val="005D59F3"/>
    <w:rsid w:val="005D5BAD"/>
    <w:rsid w:val="005D632F"/>
    <w:rsid w:val="005E0ACC"/>
    <w:rsid w:val="005E2F71"/>
    <w:rsid w:val="005E44B7"/>
    <w:rsid w:val="005E4FFE"/>
    <w:rsid w:val="005E62D3"/>
    <w:rsid w:val="005E6E46"/>
    <w:rsid w:val="005E723E"/>
    <w:rsid w:val="005F0EC1"/>
    <w:rsid w:val="005F191A"/>
    <w:rsid w:val="005F1F80"/>
    <w:rsid w:val="005F3D85"/>
    <w:rsid w:val="005F7748"/>
    <w:rsid w:val="00600C78"/>
    <w:rsid w:val="00603426"/>
    <w:rsid w:val="00604344"/>
    <w:rsid w:val="00604866"/>
    <w:rsid w:val="006126C1"/>
    <w:rsid w:val="006127C8"/>
    <w:rsid w:val="006139DE"/>
    <w:rsid w:val="00613CD5"/>
    <w:rsid w:val="0061650C"/>
    <w:rsid w:val="00616CEE"/>
    <w:rsid w:val="0062170D"/>
    <w:rsid w:val="0062457A"/>
    <w:rsid w:val="006248F6"/>
    <w:rsid w:val="0062592F"/>
    <w:rsid w:val="00630BCF"/>
    <w:rsid w:val="00631D9B"/>
    <w:rsid w:val="006333DA"/>
    <w:rsid w:val="00633DA9"/>
    <w:rsid w:val="0064256D"/>
    <w:rsid w:val="006460E1"/>
    <w:rsid w:val="00647733"/>
    <w:rsid w:val="00653A49"/>
    <w:rsid w:val="00655805"/>
    <w:rsid w:val="006660BD"/>
    <w:rsid w:val="00666B8D"/>
    <w:rsid w:val="006671C6"/>
    <w:rsid w:val="00670DE2"/>
    <w:rsid w:val="00672390"/>
    <w:rsid w:val="00673CD7"/>
    <w:rsid w:val="00677349"/>
    <w:rsid w:val="00677C59"/>
    <w:rsid w:val="00677DCF"/>
    <w:rsid w:val="00680399"/>
    <w:rsid w:val="00680710"/>
    <w:rsid w:val="00684841"/>
    <w:rsid w:val="006874FF"/>
    <w:rsid w:val="00687813"/>
    <w:rsid w:val="006907A9"/>
    <w:rsid w:val="00693620"/>
    <w:rsid w:val="00696C41"/>
    <w:rsid w:val="0069715D"/>
    <w:rsid w:val="006A2957"/>
    <w:rsid w:val="006A5276"/>
    <w:rsid w:val="006A61FD"/>
    <w:rsid w:val="006B2782"/>
    <w:rsid w:val="006B7536"/>
    <w:rsid w:val="006C1161"/>
    <w:rsid w:val="006C19AF"/>
    <w:rsid w:val="006C5E38"/>
    <w:rsid w:val="006C60B1"/>
    <w:rsid w:val="006D251C"/>
    <w:rsid w:val="006D27E3"/>
    <w:rsid w:val="006D5EC4"/>
    <w:rsid w:val="006E01FE"/>
    <w:rsid w:val="006E159F"/>
    <w:rsid w:val="006E633C"/>
    <w:rsid w:val="006E6597"/>
    <w:rsid w:val="006F1D8A"/>
    <w:rsid w:val="006F2724"/>
    <w:rsid w:val="006F29CE"/>
    <w:rsid w:val="006F4421"/>
    <w:rsid w:val="006F4C6A"/>
    <w:rsid w:val="006F76F9"/>
    <w:rsid w:val="00700684"/>
    <w:rsid w:val="00701D82"/>
    <w:rsid w:val="00703B11"/>
    <w:rsid w:val="007043CB"/>
    <w:rsid w:val="007051A8"/>
    <w:rsid w:val="007070D1"/>
    <w:rsid w:val="007162B2"/>
    <w:rsid w:val="00716D8E"/>
    <w:rsid w:val="00721247"/>
    <w:rsid w:val="00721CB4"/>
    <w:rsid w:val="00722725"/>
    <w:rsid w:val="0072301D"/>
    <w:rsid w:val="00723112"/>
    <w:rsid w:val="00724640"/>
    <w:rsid w:val="0072608E"/>
    <w:rsid w:val="0073535B"/>
    <w:rsid w:val="00735CC1"/>
    <w:rsid w:val="00740CB2"/>
    <w:rsid w:val="007465F7"/>
    <w:rsid w:val="007467B1"/>
    <w:rsid w:val="00747984"/>
    <w:rsid w:val="00747EE7"/>
    <w:rsid w:val="007506B8"/>
    <w:rsid w:val="00752CF5"/>
    <w:rsid w:val="0075502F"/>
    <w:rsid w:val="007574F6"/>
    <w:rsid w:val="00762285"/>
    <w:rsid w:val="0076479A"/>
    <w:rsid w:val="00765B38"/>
    <w:rsid w:val="00766FF4"/>
    <w:rsid w:val="0076782E"/>
    <w:rsid w:val="00770497"/>
    <w:rsid w:val="00772800"/>
    <w:rsid w:val="00783F14"/>
    <w:rsid w:val="00785510"/>
    <w:rsid w:val="007866E7"/>
    <w:rsid w:val="00787A6A"/>
    <w:rsid w:val="00791061"/>
    <w:rsid w:val="0079155B"/>
    <w:rsid w:val="0079401F"/>
    <w:rsid w:val="007974A2"/>
    <w:rsid w:val="007A0360"/>
    <w:rsid w:val="007A0703"/>
    <w:rsid w:val="007A2387"/>
    <w:rsid w:val="007A3405"/>
    <w:rsid w:val="007A39D5"/>
    <w:rsid w:val="007A4497"/>
    <w:rsid w:val="007A6BBD"/>
    <w:rsid w:val="007A733A"/>
    <w:rsid w:val="007A78DE"/>
    <w:rsid w:val="007A7F9F"/>
    <w:rsid w:val="007B0FFB"/>
    <w:rsid w:val="007B2400"/>
    <w:rsid w:val="007B502D"/>
    <w:rsid w:val="007B635A"/>
    <w:rsid w:val="007B640E"/>
    <w:rsid w:val="007B6777"/>
    <w:rsid w:val="007B7D7C"/>
    <w:rsid w:val="007C00AC"/>
    <w:rsid w:val="007C2723"/>
    <w:rsid w:val="007C4BB2"/>
    <w:rsid w:val="007C7AC3"/>
    <w:rsid w:val="007D1499"/>
    <w:rsid w:val="007D4AED"/>
    <w:rsid w:val="007E0875"/>
    <w:rsid w:val="007E0C90"/>
    <w:rsid w:val="007E1A4C"/>
    <w:rsid w:val="007E2031"/>
    <w:rsid w:val="007E6A11"/>
    <w:rsid w:val="007F4D4A"/>
    <w:rsid w:val="007F5145"/>
    <w:rsid w:val="007F5207"/>
    <w:rsid w:val="0080621A"/>
    <w:rsid w:val="008067A8"/>
    <w:rsid w:val="008117BE"/>
    <w:rsid w:val="00811C07"/>
    <w:rsid w:val="00812C73"/>
    <w:rsid w:val="00815FF7"/>
    <w:rsid w:val="008216FA"/>
    <w:rsid w:val="00821A26"/>
    <w:rsid w:val="00822601"/>
    <w:rsid w:val="00822AF2"/>
    <w:rsid w:val="00830046"/>
    <w:rsid w:val="008301EE"/>
    <w:rsid w:val="0083140F"/>
    <w:rsid w:val="00831A62"/>
    <w:rsid w:val="008328BB"/>
    <w:rsid w:val="008353BD"/>
    <w:rsid w:val="00835E9B"/>
    <w:rsid w:val="00837C90"/>
    <w:rsid w:val="0084151A"/>
    <w:rsid w:val="0084490E"/>
    <w:rsid w:val="0084579C"/>
    <w:rsid w:val="008470CF"/>
    <w:rsid w:val="008505B7"/>
    <w:rsid w:val="00852ADC"/>
    <w:rsid w:val="00855911"/>
    <w:rsid w:val="00856B46"/>
    <w:rsid w:val="0085737B"/>
    <w:rsid w:val="008615A3"/>
    <w:rsid w:val="00861D8C"/>
    <w:rsid w:val="00862F7A"/>
    <w:rsid w:val="0086384C"/>
    <w:rsid w:val="00864347"/>
    <w:rsid w:val="00865560"/>
    <w:rsid w:val="00866A05"/>
    <w:rsid w:val="00870557"/>
    <w:rsid w:val="00874C53"/>
    <w:rsid w:val="00877662"/>
    <w:rsid w:val="008825DB"/>
    <w:rsid w:val="00884127"/>
    <w:rsid w:val="00886106"/>
    <w:rsid w:val="008879C4"/>
    <w:rsid w:val="0089254F"/>
    <w:rsid w:val="00893014"/>
    <w:rsid w:val="00895F15"/>
    <w:rsid w:val="00896CFE"/>
    <w:rsid w:val="00897E00"/>
    <w:rsid w:val="008A107D"/>
    <w:rsid w:val="008A3750"/>
    <w:rsid w:val="008B0913"/>
    <w:rsid w:val="008B2255"/>
    <w:rsid w:val="008B2850"/>
    <w:rsid w:val="008B3C67"/>
    <w:rsid w:val="008B4AD4"/>
    <w:rsid w:val="008B5790"/>
    <w:rsid w:val="008B7645"/>
    <w:rsid w:val="008B765A"/>
    <w:rsid w:val="008C18D5"/>
    <w:rsid w:val="008C5381"/>
    <w:rsid w:val="008C64CF"/>
    <w:rsid w:val="008D03C1"/>
    <w:rsid w:val="008D0C38"/>
    <w:rsid w:val="008D0C8D"/>
    <w:rsid w:val="008D372A"/>
    <w:rsid w:val="008D3DC0"/>
    <w:rsid w:val="008D5BE9"/>
    <w:rsid w:val="008D796C"/>
    <w:rsid w:val="008E3D1C"/>
    <w:rsid w:val="008E3EA1"/>
    <w:rsid w:val="008E6A84"/>
    <w:rsid w:val="008E71D2"/>
    <w:rsid w:val="008F1196"/>
    <w:rsid w:val="008F16DD"/>
    <w:rsid w:val="008F1F52"/>
    <w:rsid w:val="008F27B6"/>
    <w:rsid w:val="008F46D4"/>
    <w:rsid w:val="008F55F8"/>
    <w:rsid w:val="008F69B9"/>
    <w:rsid w:val="008F71DF"/>
    <w:rsid w:val="00905C18"/>
    <w:rsid w:val="009079C9"/>
    <w:rsid w:val="00913908"/>
    <w:rsid w:val="009142D1"/>
    <w:rsid w:val="00920873"/>
    <w:rsid w:val="009209DF"/>
    <w:rsid w:val="00925D03"/>
    <w:rsid w:val="0092685D"/>
    <w:rsid w:val="00930A35"/>
    <w:rsid w:val="00930BE0"/>
    <w:rsid w:val="009332D4"/>
    <w:rsid w:val="00933F36"/>
    <w:rsid w:val="00934BFB"/>
    <w:rsid w:val="0093583F"/>
    <w:rsid w:val="00935910"/>
    <w:rsid w:val="009367CC"/>
    <w:rsid w:val="00937187"/>
    <w:rsid w:val="00937FC4"/>
    <w:rsid w:val="0094015A"/>
    <w:rsid w:val="0094067F"/>
    <w:rsid w:val="00940D42"/>
    <w:rsid w:val="00941569"/>
    <w:rsid w:val="0094227A"/>
    <w:rsid w:val="00942CD3"/>
    <w:rsid w:val="0094360B"/>
    <w:rsid w:val="00947274"/>
    <w:rsid w:val="00951982"/>
    <w:rsid w:val="009520A7"/>
    <w:rsid w:val="00952C38"/>
    <w:rsid w:val="009537C2"/>
    <w:rsid w:val="00955557"/>
    <w:rsid w:val="00961868"/>
    <w:rsid w:val="00962E8A"/>
    <w:rsid w:val="00965C19"/>
    <w:rsid w:val="00965EDA"/>
    <w:rsid w:val="0096628B"/>
    <w:rsid w:val="009679DF"/>
    <w:rsid w:val="009713B0"/>
    <w:rsid w:val="00973583"/>
    <w:rsid w:val="00975906"/>
    <w:rsid w:val="00975B98"/>
    <w:rsid w:val="00977CD7"/>
    <w:rsid w:val="00981DCB"/>
    <w:rsid w:val="00985A0D"/>
    <w:rsid w:val="00985B50"/>
    <w:rsid w:val="009907B8"/>
    <w:rsid w:val="009908D0"/>
    <w:rsid w:val="00990AF7"/>
    <w:rsid w:val="00992E9F"/>
    <w:rsid w:val="0099426D"/>
    <w:rsid w:val="009948BB"/>
    <w:rsid w:val="00995166"/>
    <w:rsid w:val="00995278"/>
    <w:rsid w:val="009953BD"/>
    <w:rsid w:val="009A391E"/>
    <w:rsid w:val="009A406F"/>
    <w:rsid w:val="009B5478"/>
    <w:rsid w:val="009C16BA"/>
    <w:rsid w:val="009C1FCF"/>
    <w:rsid w:val="009C38F1"/>
    <w:rsid w:val="009C3CC0"/>
    <w:rsid w:val="009C41D9"/>
    <w:rsid w:val="009C4EDB"/>
    <w:rsid w:val="009C5551"/>
    <w:rsid w:val="009C659D"/>
    <w:rsid w:val="009C6E81"/>
    <w:rsid w:val="009D11BD"/>
    <w:rsid w:val="009D7792"/>
    <w:rsid w:val="009D7DB0"/>
    <w:rsid w:val="009E7718"/>
    <w:rsid w:val="009F1302"/>
    <w:rsid w:val="009F1EE0"/>
    <w:rsid w:val="009F22D9"/>
    <w:rsid w:val="009F2FBA"/>
    <w:rsid w:val="00A02444"/>
    <w:rsid w:val="00A0405C"/>
    <w:rsid w:val="00A04284"/>
    <w:rsid w:val="00A051B4"/>
    <w:rsid w:val="00A05E80"/>
    <w:rsid w:val="00A05F9D"/>
    <w:rsid w:val="00A073DA"/>
    <w:rsid w:val="00A11089"/>
    <w:rsid w:val="00A11B8F"/>
    <w:rsid w:val="00A12554"/>
    <w:rsid w:val="00A1407F"/>
    <w:rsid w:val="00A17BE7"/>
    <w:rsid w:val="00A17DA2"/>
    <w:rsid w:val="00A20419"/>
    <w:rsid w:val="00A21B51"/>
    <w:rsid w:val="00A23FFF"/>
    <w:rsid w:val="00A24464"/>
    <w:rsid w:val="00A25406"/>
    <w:rsid w:val="00A270D7"/>
    <w:rsid w:val="00A276C9"/>
    <w:rsid w:val="00A27F09"/>
    <w:rsid w:val="00A322E7"/>
    <w:rsid w:val="00A34196"/>
    <w:rsid w:val="00A35533"/>
    <w:rsid w:val="00A369FF"/>
    <w:rsid w:val="00A416FB"/>
    <w:rsid w:val="00A4195D"/>
    <w:rsid w:val="00A43D95"/>
    <w:rsid w:val="00A4577A"/>
    <w:rsid w:val="00A458B7"/>
    <w:rsid w:val="00A45FDD"/>
    <w:rsid w:val="00A4665D"/>
    <w:rsid w:val="00A47EA1"/>
    <w:rsid w:val="00A50D74"/>
    <w:rsid w:val="00A56467"/>
    <w:rsid w:val="00A56629"/>
    <w:rsid w:val="00A618A1"/>
    <w:rsid w:val="00A6215B"/>
    <w:rsid w:val="00A63860"/>
    <w:rsid w:val="00A63911"/>
    <w:rsid w:val="00A7021D"/>
    <w:rsid w:val="00A70D61"/>
    <w:rsid w:val="00A73A13"/>
    <w:rsid w:val="00A756E6"/>
    <w:rsid w:val="00A771F1"/>
    <w:rsid w:val="00A77930"/>
    <w:rsid w:val="00A80BF0"/>
    <w:rsid w:val="00A846AA"/>
    <w:rsid w:val="00A8509A"/>
    <w:rsid w:val="00A864DC"/>
    <w:rsid w:val="00A91771"/>
    <w:rsid w:val="00A93B6E"/>
    <w:rsid w:val="00A94350"/>
    <w:rsid w:val="00A94427"/>
    <w:rsid w:val="00A9527F"/>
    <w:rsid w:val="00A95810"/>
    <w:rsid w:val="00A9612F"/>
    <w:rsid w:val="00A976D1"/>
    <w:rsid w:val="00AA1BF5"/>
    <w:rsid w:val="00AA5FD8"/>
    <w:rsid w:val="00AB34A8"/>
    <w:rsid w:val="00AB3CF7"/>
    <w:rsid w:val="00AB4473"/>
    <w:rsid w:val="00AB5A24"/>
    <w:rsid w:val="00AB77E5"/>
    <w:rsid w:val="00AC248C"/>
    <w:rsid w:val="00AC303E"/>
    <w:rsid w:val="00AC3B4E"/>
    <w:rsid w:val="00AD02A3"/>
    <w:rsid w:val="00AD67A7"/>
    <w:rsid w:val="00AD748C"/>
    <w:rsid w:val="00AE2C23"/>
    <w:rsid w:val="00AE63B1"/>
    <w:rsid w:val="00AE6982"/>
    <w:rsid w:val="00AF6276"/>
    <w:rsid w:val="00B00F48"/>
    <w:rsid w:val="00B03974"/>
    <w:rsid w:val="00B05FA9"/>
    <w:rsid w:val="00B060D8"/>
    <w:rsid w:val="00B06FC1"/>
    <w:rsid w:val="00B07DB4"/>
    <w:rsid w:val="00B14174"/>
    <w:rsid w:val="00B15BC6"/>
    <w:rsid w:val="00B1798C"/>
    <w:rsid w:val="00B20F31"/>
    <w:rsid w:val="00B224C2"/>
    <w:rsid w:val="00B25F09"/>
    <w:rsid w:val="00B32D4A"/>
    <w:rsid w:val="00B3431B"/>
    <w:rsid w:val="00B36366"/>
    <w:rsid w:val="00B4034D"/>
    <w:rsid w:val="00B45D59"/>
    <w:rsid w:val="00B46114"/>
    <w:rsid w:val="00B47BD6"/>
    <w:rsid w:val="00B51A94"/>
    <w:rsid w:val="00B526AC"/>
    <w:rsid w:val="00B528EE"/>
    <w:rsid w:val="00B60882"/>
    <w:rsid w:val="00B60E6E"/>
    <w:rsid w:val="00B61412"/>
    <w:rsid w:val="00B64758"/>
    <w:rsid w:val="00B67768"/>
    <w:rsid w:val="00B67A6D"/>
    <w:rsid w:val="00B7026A"/>
    <w:rsid w:val="00B72027"/>
    <w:rsid w:val="00B728DA"/>
    <w:rsid w:val="00B74FAB"/>
    <w:rsid w:val="00B75A47"/>
    <w:rsid w:val="00B766FE"/>
    <w:rsid w:val="00B775DD"/>
    <w:rsid w:val="00B77780"/>
    <w:rsid w:val="00B77CAE"/>
    <w:rsid w:val="00B77E45"/>
    <w:rsid w:val="00B8034C"/>
    <w:rsid w:val="00B8059F"/>
    <w:rsid w:val="00B8241D"/>
    <w:rsid w:val="00B8245A"/>
    <w:rsid w:val="00B833F2"/>
    <w:rsid w:val="00B83A43"/>
    <w:rsid w:val="00B8556F"/>
    <w:rsid w:val="00B85A05"/>
    <w:rsid w:val="00B9066A"/>
    <w:rsid w:val="00B914A6"/>
    <w:rsid w:val="00B917B8"/>
    <w:rsid w:val="00B92DAC"/>
    <w:rsid w:val="00B944FA"/>
    <w:rsid w:val="00B96AD6"/>
    <w:rsid w:val="00B97F63"/>
    <w:rsid w:val="00BA3DD3"/>
    <w:rsid w:val="00BA4E30"/>
    <w:rsid w:val="00BA5531"/>
    <w:rsid w:val="00BA77BA"/>
    <w:rsid w:val="00BA78FA"/>
    <w:rsid w:val="00BB25F6"/>
    <w:rsid w:val="00BB46F3"/>
    <w:rsid w:val="00BB6BC4"/>
    <w:rsid w:val="00BB780F"/>
    <w:rsid w:val="00BC01E2"/>
    <w:rsid w:val="00BC06E3"/>
    <w:rsid w:val="00BC7070"/>
    <w:rsid w:val="00BC70FD"/>
    <w:rsid w:val="00BD1249"/>
    <w:rsid w:val="00BD149A"/>
    <w:rsid w:val="00BD28FD"/>
    <w:rsid w:val="00BD2F04"/>
    <w:rsid w:val="00BD7ACB"/>
    <w:rsid w:val="00BE102D"/>
    <w:rsid w:val="00BE176C"/>
    <w:rsid w:val="00BE1D98"/>
    <w:rsid w:val="00BE45A6"/>
    <w:rsid w:val="00BE5558"/>
    <w:rsid w:val="00BE679A"/>
    <w:rsid w:val="00BF14A9"/>
    <w:rsid w:val="00BF4561"/>
    <w:rsid w:val="00BF45FB"/>
    <w:rsid w:val="00BF4708"/>
    <w:rsid w:val="00C02806"/>
    <w:rsid w:val="00C03A54"/>
    <w:rsid w:val="00C05361"/>
    <w:rsid w:val="00C076E2"/>
    <w:rsid w:val="00C07E1E"/>
    <w:rsid w:val="00C12F95"/>
    <w:rsid w:val="00C1352F"/>
    <w:rsid w:val="00C16063"/>
    <w:rsid w:val="00C16FF7"/>
    <w:rsid w:val="00C1735F"/>
    <w:rsid w:val="00C17888"/>
    <w:rsid w:val="00C2172E"/>
    <w:rsid w:val="00C23924"/>
    <w:rsid w:val="00C2461B"/>
    <w:rsid w:val="00C32D39"/>
    <w:rsid w:val="00C33EE1"/>
    <w:rsid w:val="00C35983"/>
    <w:rsid w:val="00C35BCC"/>
    <w:rsid w:val="00C35D56"/>
    <w:rsid w:val="00C36867"/>
    <w:rsid w:val="00C37BB2"/>
    <w:rsid w:val="00C40F7C"/>
    <w:rsid w:val="00C40FBA"/>
    <w:rsid w:val="00C41BAA"/>
    <w:rsid w:val="00C42FC4"/>
    <w:rsid w:val="00C45DE2"/>
    <w:rsid w:val="00C474D6"/>
    <w:rsid w:val="00C47844"/>
    <w:rsid w:val="00C50C96"/>
    <w:rsid w:val="00C51302"/>
    <w:rsid w:val="00C5193B"/>
    <w:rsid w:val="00C526CB"/>
    <w:rsid w:val="00C564C4"/>
    <w:rsid w:val="00C620DC"/>
    <w:rsid w:val="00C623C8"/>
    <w:rsid w:val="00C62E25"/>
    <w:rsid w:val="00C63865"/>
    <w:rsid w:val="00C6499E"/>
    <w:rsid w:val="00C66F6A"/>
    <w:rsid w:val="00C70A33"/>
    <w:rsid w:val="00C7328A"/>
    <w:rsid w:val="00C73B9A"/>
    <w:rsid w:val="00C77FD9"/>
    <w:rsid w:val="00C801CC"/>
    <w:rsid w:val="00C806E3"/>
    <w:rsid w:val="00C82E8F"/>
    <w:rsid w:val="00C855FA"/>
    <w:rsid w:val="00C8644E"/>
    <w:rsid w:val="00C86B63"/>
    <w:rsid w:val="00C916C1"/>
    <w:rsid w:val="00C92299"/>
    <w:rsid w:val="00C940A2"/>
    <w:rsid w:val="00C94253"/>
    <w:rsid w:val="00C958B0"/>
    <w:rsid w:val="00C97B52"/>
    <w:rsid w:val="00CA1673"/>
    <w:rsid w:val="00CA1EE8"/>
    <w:rsid w:val="00CA3E69"/>
    <w:rsid w:val="00CA467C"/>
    <w:rsid w:val="00CA5322"/>
    <w:rsid w:val="00CA778A"/>
    <w:rsid w:val="00CB3311"/>
    <w:rsid w:val="00CB4B89"/>
    <w:rsid w:val="00CB55BB"/>
    <w:rsid w:val="00CB71EE"/>
    <w:rsid w:val="00CC013B"/>
    <w:rsid w:val="00CC0E00"/>
    <w:rsid w:val="00CC289B"/>
    <w:rsid w:val="00CC4C80"/>
    <w:rsid w:val="00CC6B26"/>
    <w:rsid w:val="00CC712D"/>
    <w:rsid w:val="00CD1498"/>
    <w:rsid w:val="00CD170F"/>
    <w:rsid w:val="00CD2FF8"/>
    <w:rsid w:val="00CD662D"/>
    <w:rsid w:val="00CD73AF"/>
    <w:rsid w:val="00CD7669"/>
    <w:rsid w:val="00CE0D80"/>
    <w:rsid w:val="00CE1123"/>
    <w:rsid w:val="00CE15ED"/>
    <w:rsid w:val="00CE3EC3"/>
    <w:rsid w:val="00CE5BB7"/>
    <w:rsid w:val="00CE5EA0"/>
    <w:rsid w:val="00CE7A63"/>
    <w:rsid w:val="00CF07FD"/>
    <w:rsid w:val="00CF305D"/>
    <w:rsid w:val="00CF573B"/>
    <w:rsid w:val="00CF692F"/>
    <w:rsid w:val="00D00DF3"/>
    <w:rsid w:val="00D032E4"/>
    <w:rsid w:val="00D115CC"/>
    <w:rsid w:val="00D14135"/>
    <w:rsid w:val="00D14C80"/>
    <w:rsid w:val="00D15287"/>
    <w:rsid w:val="00D15FD1"/>
    <w:rsid w:val="00D16D79"/>
    <w:rsid w:val="00D176B1"/>
    <w:rsid w:val="00D21062"/>
    <w:rsid w:val="00D22A4D"/>
    <w:rsid w:val="00D233B0"/>
    <w:rsid w:val="00D267E5"/>
    <w:rsid w:val="00D26861"/>
    <w:rsid w:val="00D26EE5"/>
    <w:rsid w:val="00D2700B"/>
    <w:rsid w:val="00D273E4"/>
    <w:rsid w:val="00D2751D"/>
    <w:rsid w:val="00D30D73"/>
    <w:rsid w:val="00D314E5"/>
    <w:rsid w:val="00D31C84"/>
    <w:rsid w:val="00D33407"/>
    <w:rsid w:val="00D40BE3"/>
    <w:rsid w:val="00D40DF3"/>
    <w:rsid w:val="00D43444"/>
    <w:rsid w:val="00D45A81"/>
    <w:rsid w:val="00D45CDF"/>
    <w:rsid w:val="00D46D36"/>
    <w:rsid w:val="00D4790A"/>
    <w:rsid w:val="00D526CB"/>
    <w:rsid w:val="00D54595"/>
    <w:rsid w:val="00D560AE"/>
    <w:rsid w:val="00D61280"/>
    <w:rsid w:val="00D62EA2"/>
    <w:rsid w:val="00D634E1"/>
    <w:rsid w:val="00D67FF3"/>
    <w:rsid w:val="00D70817"/>
    <w:rsid w:val="00D71759"/>
    <w:rsid w:val="00D72617"/>
    <w:rsid w:val="00D72E2C"/>
    <w:rsid w:val="00D76C2B"/>
    <w:rsid w:val="00D76EF9"/>
    <w:rsid w:val="00D80B36"/>
    <w:rsid w:val="00D81256"/>
    <w:rsid w:val="00D81A6B"/>
    <w:rsid w:val="00D843E8"/>
    <w:rsid w:val="00D84BB1"/>
    <w:rsid w:val="00D854DB"/>
    <w:rsid w:val="00D860CD"/>
    <w:rsid w:val="00D90872"/>
    <w:rsid w:val="00D922A8"/>
    <w:rsid w:val="00DA0B58"/>
    <w:rsid w:val="00DA161D"/>
    <w:rsid w:val="00DA1A43"/>
    <w:rsid w:val="00DA3642"/>
    <w:rsid w:val="00DA3EB8"/>
    <w:rsid w:val="00DA48C7"/>
    <w:rsid w:val="00DB1BEB"/>
    <w:rsid w:val="00DB3488"/>
    <w:rsid w:val="00DB4768"/>
    <w:rsid w:val="00DB51AD"/>
    <w:rsid w:val="00DB7132"/>
    <w:rsid w:val="00DC3021"/>
    <w:rsid w:val="00DC5C89"/>
    <w:rsid w:val="00DD0431"/>
    <w:rsid w:val="00DD2CB7"/>
    <w:rsid w:val="00DD34D1"/>
    <w:rsid w:val="00DD60B1"/>
    <w:rsid w:val="00DE08D3"/>
    <w:rsid w:val="00DE19D8"/>
    <w:rsid w:val="00DE1BF0"/>
    <w:rsid w:val="00DE4ACF"/>
    <w:rsid w:val="00DE7FF8"/>
    <w:rsid w:val="00DF152E"/>
    <w:rsid w:val="00DF1E5F"/>
    <w:rsid w:val="00DF2D1E"/>
    <w:rsid w:val="00DF307C"/>
    <w:rsid w:val="00DF34E0"/>
    <w:rsid w:val="00DF3A70"/>
    <w:rsid w:val="00DF4D35"/>
    <w:rsid w:val="00DF5AA9"/>
    <w:rsid w:val="00DF69FD"/>
    <w:rsid w:val="00DF787E"/>
    <w:rsid w:val="00E00F30"/>
    <w:rsid w:val="00E01DCA"/>
    <w:rsid w:val="00E028C4"/>
    <w:rsid w:val="00E028D0"/>
    <w:rsid w:val="00E02F7A"/>
    <w:rsid w:val="00E04005"/>
    <w:rsid w:val="00E04898"/>
    <w:rsid w:val="00E0569D"/>
    <w:rsid w:val="00E05A39"/>
    <w:rsid w:val="00E06925"/>
    <w:rsid w:val="00E13687"/>
    <w:rsid w:val="00E137FE"/>
    <w:rsid w:val="00E1636B"/>
    <w:rsid w:val="00E2135F"/>
    <w:rsid w:val="00E275E6"/>
    <w:rsid w:val="00E30565"/>
    <w:rsid w:val="00E32DEA"/>
    <w:rsid w:val="00E353CF"/>
    <w:rsid w:val="00E423CC"/>
    <w:rsid w:val="00E47845"/>
    <w:rsid w:val="00E47EAF"/>
    <w:rsid w:val="00E50192"/>
    <w:rsid w:val="00E5045C"/>
    <w:rsid w:val="00E50B38"/>
    <w:rsid w:val="00E54428"/>
    <w:rsid w:val="00E5454B"/>
    <w:rsid w:val="00E54DF4"/>
    <w:rsid w:val="00E552F3"/>
    <w:rsid w:val="00E55818"/>
    <w:rsid w:val="00E62231"/>
    <w:rsid w:val="00E6405A"/>
    <w:rsid w:val="00E6726E"/>
    <w:rsid w:val="00E70814"/>
    <w:rsid w:val="00E7326C"/>
    <w:rsid w:val="00E73DF7"/>
    <w:rsid w:val="00E81C7B"/>
    <w:rsid w:val="00E81D31"/>
    <w:rsid w:val="00E8268B"/>
    <w:rsid w:val="00E83067"/>
    <w:rsid w:val="00E83698"/>
    <w:rsid w:val="00E837D0"/>
    <w:rsid w:val="00E84E07"/>
    <w:rsid w:val="00E85C53"/>
    <w:rsid w:val="00E863DE"/>
    <w:rsid w:val="00E87CE7"/>
    <w:rsid w:val="00E90CF2"/>
    <w:rsid w:val="00E90D87"/>
    <w:rsid w:val="00E91F77"/>
    <w:rsid w:val="00E934C6"/>
    <w:rsid w:val="00E9521A"/>
    <w:rsid w:val="00E97EE3"/>
    <w:rsid w:val="00EA10C3"/>
    <w:rsid w:val="00EA14D6"/>
    <w:rsid w:val="00EA22AD"/>
    <w:rsid w:val="00EA26C4"/>
    <w:rsid w:val="00EA3817"/>
    <w:rsid w:val="00EA3A58"/>
    <w:rsid w:val="00EA5C34"/>
    <w:rsid w:val="00EA69ED"/>
    <w:rsid w:val="00EA6C50"/>
    <w:rsid w:val="00EA6E47"/>
    <w:rsid w:val="00EB09EE"/>
    <w:rsid w:val="00EB2252"/>
    <w:rsid w:val="00EB4C38"/>
    <w:rsid w:val="00EB4F66"/>
    <w:rsid w:val="00EB5A9A"/>
    <w:rsid w:val="00EB6A5E"/>
    <w:rsid w:val="00EC0DDA"/>
    <w:rsid w:val="00EC161A"/>
    <w:rsid w:val="00EC20EE"/>
    <w:rsid w:val="00EC283A"/>
    <w:rsid w:val="00EC4936"/>
    <w:rsid w:val="00EC6029"/>
    <w:rsid w:val="00EC6CBB"/>
    <w:rsid w:val="00ED079C"/>
    <w:rsid w:val="00ED1E19"/>
    <w:rsid w:val="00ED2047"/>
    <w:rsid w:val="00ED3BE8"/>
    <w:rsid w:val="00ED44B5"/>
    <w:rsid w:val="00ED65F5"/>
    <w:rsid w:val="00EE0822"/>
    <w:rsid w:val="00EF2169"/>
    <w:rsid w:val="00EF2B6D"/>
    <w:rsid w:val="00EF2FAA"/>
    <w:rsid w:val="00EF30E3"/>
    <w:rsid w:val="00EF6155"/>
    <w:rsid w:val="00F008E5"/>
    <w:rsid w:val="00F01D77"/>
    <w:rsid w:val="00F02066"/>
    <w:rsid w:val="00F0602E"/>
    <w:rsid w:val="00F107C0"/>
    <w:rsid w:val="00F1296D"/>
    <w:rsid w:val="00F12B64"/>
    <w:rsid w:val="00F15496"/>
    <w:rsid w:val="00F1676D"/>
    <w:rsid w:val="00F17650"/>
    <w:rsid w:val="00F204A1"/>
    <w:rsid w:val="00F20E8E"/>
    <w:rsid w:val="00F21052"/>
    <w:rsid w:val="00F228DE"/>
    <w:rsid w:val="00F311BF"/>
    <w:rsid w:val="00F31422"/>
    <w:rsid w:val="00F34BA6"/>
    <w:rsid w:val="00F41CDE"/>
    <w:rsid w:val="00F42E6A"/>
    <w:rsid w:val="00F457D5"/>
    <w:rsid w:val="00F458D7"/>
    <w:rsid w:val="00F4595E"/>
    <w:rsid w:val="00F47B97"/>
    <w:rsid w:val="00F51304"/>
    <w:rsid w:val="00F53B2E"/>
    <w:rsid w:val="00F5454C"/>
    <w:rsid w:val="00F56C2D"/>
    <w:rsid w:val="00F576C4"/>
    <w:rsid w:val="00F61D7A"/>
    <w:rsid w:val="00F6346B"/>
    <w:rsid w:val="00F6353F"/>
    <w:rsid w:val="00F63C09"/>
    <w:rsid w:val="00F63FF9"/>
    <w:rsid w:val="00F6505C"/>
    <w:rsid w:val="00F65D61"/>
    <w:rsid w:val="00F65E6E"/>
    <w:rsid w:val="00F71F21"/>
    <w:rsid w:val="00F72CCB"/>
    <w:rsid w:val="00F74168"/>
    <w:rsid w:val="00F74BB8"/>
    <w:rsid w:val="00F7774E"/>
    <w:rsid w:val="00F81B3A"/>
    <w:rsid w:val="00F81DB8"/>
    <w:rsid w:val="00F82A69"/>
    <w:rsid w:val="00F94CA4"/>
    <w:rsid w:val="00F95958"/>
    <w:rsid w:val="00FA1739"/>
    <w:rsid w:val="00FA24AB"/>
    <w:rsid w:val="00FA3B64"/>
    <w:rsid w:val="00FA64AA"/>
    <w:rsid w:val="00FA7B7A"/>
    <w:rsid w:val="00FB0D26"/>
    <w:rsid w:val="00FB0FAA"/>
    <w:rsid w:val="00FB4195"/>
    <w:rsid w:val="00FB4A09"/>
    <w:rsid w:val="00FB50E3"/>
    <w:rsid w:val="00FB52B0"/>
    <w:rsid w:val="00FB531A"/>
    <w:rsid w:val="00FB6EA7"/>
    <w:rsid w:val="00FC1EBE"/>
    <w:rsid w:val="00FC6CDD"/>
    <w:rsid w:val="00FD1BD2"/>
    <w:rsid w:val="00FD383D"/>
    <w:rsid w:val="00FD498C"/>
    <w:rsid w:val="00FD4A0A"/>
    <w:rsid w:val="00FD63A7"/>
    <w:rsid w:val="00FD7881"/>
    <w:rsid w:val="00FE17E9"/>
    <w:rsid w:val="00FE1C51"/>
    <w:rsid w:val="00FE3F9B"/>
    <w:rsid w:val="00FE5736"/>
    <w:rsid w:val="00FE6EEE"/>
    <w:rsid w:val="00FF0E32"/>
    <w:rsid w:val="00FF130F"/>
    <w:rsid w:val="00FF1C23"/>
    <w:rsid w:val="00FF32BC"/>
    <w:rsid w:val="00FF469B"/>
    <w:rsid w:val="00FF5EEB"/>
    <w:rsid w:val="00FF6A76"/>
    <w:rsid w:val="00FF754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68C1B3"/>
  <w15:docId w15:val="{35AEA488-9F62-4E9B-89E3-0FAA2103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9DE"/>
  </w:style>
  <w:style w:type="paragraph" w:styleId="a5">
    <w:name w:val="footer"/>
    <w:basedOn w:val="a"/>
    <w:link w:val="a6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9DE"/>
  </w:style>
  <w:style w:type="table" w:styleId="a7">
    <w:name w:val="Table Grid"/>
    <w:basedOn w:val="a1"/>
    <w:uiPriority w:val="39"/>
    <w:rsid w:val="006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C0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C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106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6995"/>
  </w:style>
  <w:style w:type="character" w:customStyle="1" w:styleId="ac">
    <w:name w:val="コメント文字列 (文字)"/>
    <w:basedOn w:val="a0"/>
    <w:link w:val="ab"/>
    <w:uiPriority w:val="99"/>
    <w:semiHidden/>
    <w:rsid w:val="001069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6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6995"/>
    <w:rPr>
      <w:b/>
      <w:bCs/>
    </w:rPr>
  </w:style>
  <w:style w:type="table" w:customStyle="1" w:styleId="1">
    <w:name w:val="表 (格子)1"/>
    <w:basedOn w:val="a1"/>
    <w:next w:val="a7"/>
    <w:uiPriority w:val="59"/>
    <w:rsid w:val="00CA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7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C6693"/>
  </w:style>
  <w:style w:type="character" w:customStyle="1" w:styleId="af0">
    <w:name w:val="日付 (文字)"/>
    <w:basedOn w:val="a0"/>
    <w:link w:val="af"/>
    <w:uiPriority w:val="99"/>
    <w:semiHidden/>
    <w:rsid w:val="005C6693"/>
  </w:style>
  <w:style w:type="paragraph" w:styleId="af1">
    <w:name w:val="List Paragraph"/>
    <w:basedOn w:val="a"/>
    <w:uiPriority w:val="34"/>
    <w:qFormat/>
    <w:rsid w:val="00DA48C7"/>
    <w:pPr>
      <w:ind w:leftChars="400" w:left="840"/>
    </w:pPr>
  </w:style>
  <w:style w:type="character" w:styleId="af2">
    <w:name w:val="Hyperlink"/>
    <w:basedOn w:val="a0"/>
    <w:uiPriority w:val="99"/>
    <w:unhideWhenUsed/>
    <w:rsid w:val="00040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06AC-5893-413D-B573-558DB03F60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8</TotalTime>
  <Pages>4</Pages>
  <Words>643</Words>
  <Characters>3666</Characters>
  <DocSecurity>0</DocSecurity>
  <Lines>30</Lines>
  <Paragraphs>8</Paragraphs>
  <ScaleCrop>false</ScaleCrop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1T06:29:00Z</cp:lastPrinted>
  <dcterms:created xsi:type="dcterms:W3CDTF">2023-09-06T09:22:00Z</dcterms:created>
  <dcterms:modified xsi:type="dcterms:W3CDTF">2026-06-08T10:38:00Z</dcterms:modified>
</cp:coreProperties>
</file>